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49310" w14:textId="77777777" w:rsidR="00A14B3E" w:rsidRDefault="00A14B3E"/>
    <w:p w14:paraId="739A9903" w14:textId="77777777" w:rsidR="00661363" w:rsidRDefault="00661363"/>
    <w:p w14:paraId="0CECFDE1" w14:textId="77777777" w:rsidR="00661363" w:rsidRDefault="00661363"/>
    <w:p w14:paraId="7AD468E4" w14:textId="1D979D0F" w:rsidR="00661363" w:rsidRPr="002A2820" w:rsidRDefault="00486BFE" w:rsidP="002A2820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 xml:space="preserve">Fashion </w:t>
      </w:r>
      <w:proofErr w:type="spellStart"/>
      <w:r>
        <w:rPr>
          <w:rFonts w:hint="eastAsia"/>
          <w:b/>
          <w:sz w:val="72"/>
          <w:szCs w:val="72"/>
        </w:rPr>
        <w:t>Mnist</w:t>
      </w:r>
      <w:proofErr w:type="spellEnd"/>
      <w:r>
        <w:rPr>
          <w:rFonts w:hint="eastAsia"/>
          <w:b/>
          <w:sz w:val="72"/>
          <w:szCs w:val="72"/>
        </w:rPr>
        <w:t xml:space="preserve"> 분류</w:t>
      </w:r>
    </w:p>
    <w:p w14:paraId="41C8EFF5" w14:textId="77777777" w:rsidR="00661363" w:rsidRDefault="00661363"/>
    <w:p w14:paraId="54AA7108" w14:textId="77777777" w:rsidR="00661363" w:rsidRDefault="00661363"/>
    <w:p w14:paraId="032FCAFD" w14:textId="77777777" w:rsidR="00DD67DF" w:rsidRDefault="00DD67DF">
      <w:pPr>
        <w:rPr>
          <w:rFonts w:ascii="바탕" w:eastAsia="바탕" w:hAnsi="바탕"/>
          <w:sz w:val="22"/>
        </w:rPr>
      </w:pPr>
    </w:p>
    <w:p w14:paraId="62A3668B" w14:textId="77777777" w:rsidR="00486BFE" w:rsidRDefault="00486BFE">
      <w:pPr>
        <w:rPr>
          <w:rFonts w:ascii="바탕" w:eastAsia="바탕" w:hAnsi="바탕"/>
          <w:sz w:val="22"/>
        </w:rPr>
      </w:pPr>
    </w:p>
    <w:p w14:paraId="31A1DDD4" w14:textId="77777777" w:rsidR="00486BFE" w:rsidRDefault="00486BFE">
      <w:pPr>
        <w:rPr>
          <w:rFonts w:ascii="바탕" w:eastAsia="바탕" w:hAnsi="바탕"/>
          <w:sz w:val="22"/>
        </w:rPr>
      </w:pPr>
    </w:p>
    <w:p w14:paraId="29C7E71B" w14:textId="77777777" w:rsidR="00486BFE" w:rsidRPr="00DD67DF" w:rsidRDefault="00486BFE">
      <w:pPr>
        <w:rPr>
          <w:rFonts w:ascii="바탕" w:eastAsia="바탕" w:hAnsi="바탕"/>
        </w:rPr>
      </w:pPr>
    </w:p>
    <w:p w14:paraId="5B8B0381" w14:textId="77777777" w:rsidR="00661363" w:rsidRPr="00DD67DF" w:rsidRDefault="00661363">
      <w:pPr>
        <w:rPr>
          <w:rFonts w:ascii="바탕" w:eastAsia="바탕" w:hAnsi="바탕"/>
        </w:rPr>
      </w:pPr>
    </w:p>
    <w:p w14:paraId="2F7F654A" w14:textId="339F0D0E" w:rsidR="003017FF" w:rsidRDefault="003017FF" w:rsidP="00DD67DF">
      <w:pPr>
        <w:ind w:leftChars="3400" w:left="6800"/>
        <w:jc w:val="left"/>
        <w:rPr>
          <w:rFonts w:ascii="바탕" w:eastAsia="바탕" w:hAnsi="바탕"/>
          <w:b/>
          <w:sz w:val="22"/>
        </w:rPr>
      </w:pPr>
    </w:p>
    <w:p w14:paraId="77C49080" w14:textId="77777777" w:rsidR="003017FF" w:rsidRDefault="003017FF" w:rsidP="00DD67DF">
      <w:pPr>
        <w:ind w:leftChars="3400" w:left="6800"/>
        <w:jc w:val="left"/>
        <w:rPr>
          <w:rFonts w:ascii="바탕" w:eastAsia="바탕" w:hAnsi="바탕"/>
          <w:b/>
          <w:sz w:val="22"/>
        </w:rPr>
      </w:pPr>
    </w:p>
    <w:p w14:paraId="12DA4410" w14:textId="77777777" w:rsidR="00D7334F" w:rsidRDefault="00D7334F" w:rsidP="00DD67DF">
      <w:pPr>
        <w:ind w:leftChars="3400" w:left="6800"/>
        <w:jc w:val="left"/>
        <w:rPr>
          <w:rFonts w:ascii="바탕" w:eastAsia="바탕" w:hAnsi="바탕"/>
          <w:b/>
          <w:sz w:val="22"/>
        </w:rPr>
      </w:pPr>
    </w:p>
    <w:p w14:paraId="5A71C532" w14:textId="77777777" w:rsidR="00D7334F" w:rsidRPr="00DD67DF" w:rsidRDefault="00D7334F" w:rsidP="00DD67DF">
      <w:pPr>
        <w:ind w:leftChars="3400" w:left="6800"/>
        <w:jc w:val="left"/>
        <w:rPr>
          <w:rFonts w:ascii="바탕" w:eastAsia="바탕" w:hAnsi="바탕"/>
          <w:b/>
          <w:sz w:val="22"/>
        </w:rPr>
      </w:pPr>
    </w:p>
    <w:tbl>
      <w:tblPr>
        <w:tblStyle w:val="a4"/>
        <w:tblW w:w="0" w:type="auto"/>
        <w:tblInd w:w="1800" w:type="dxa"/>
        <w:tblLook w:val="04A0" w:firstRow="1" w:lastRow="0" w:firstColumn="1" w:lastColumn="0" w:noHBand="0" w:noVBand="1"/>
      </w:tblPr>
      <w:tblGrid>
        <w:gridCol w:w="2122"/>
        <w:gridCol w:w="3827"/>
      </w:tblGrid>
      <w:tr w:rsidR="00661363" w:rsidRPr="00DD67DF" w14:paraId="2A6D23CB" w14:textId="77777777" w:rsidTr="007B761E">
        <w:trPr>
          <w:trHeight w:val="669"/>
        </w:trPr>
        <w:tc>
          <w:tcPr>
            <w:tcW w:w="2122" w:type="dxa"/>
          </w:tcPr>
          <w:p w14:paraId="4A943825" w14:textId="328EAC53" w:rsidR="00661363" w:rsidRPr="00987097" w:rsidRDefault="00486BFE" w:rsidP="0098709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제 출 일</w:t>
            </w:r>
          </w:p>
        </w:tc>
        <w:tc>
          <w:tcPr>
            <w:tcW w:w="3827" w:type="dxa"/>
          </w:tcPr>
          <w:p w14:paraId="72A1209D" w14:textId="2477CC3D" w:rsidR="00661363" w:rsidRPr="00486BFE" w:rsidRDefault="00486BFE" w:rsidP="00486BFE">
            <w:pPr>
              <w:jc w:val="center"/>
              <w:rPr>
                <w:rFonts w:ascii="바탕" w:eastAsia="바탕" w:hAnsi="바탕"/>
                <w:sz w:val="28"/>
                <w:szCs w:val="28"/>
              </w:rPr>
            </w:pPr>
            <w:r w:rsidRPr="00486BFE">
              <w:rPr>
                <w:rFonts w:ascii="바탕" w:eastAsia="바탕" w:hAnsi="바탕" w:hint="eastAsia"/>
                <w:sz w:val="28"/>
                <w:szCs w:val="28"/>
              </w:rPr>
              <w:t>2018.11.29</w:t>
            </w:r>
          </w:p>
        </w:tc>
      </w:tr>
      <w:tr w:rsidR="00661363" w:rsidRPr="00DD67DF" w14:paraId="3EC07FBA" w14:textId="77777777" w:rsidTr="007B761E">
        <w:trPr>
          <w:trHeight w:val="707"/>
        </w:trPr>
        <w:tc>
          <w:tcPr>
            <w:tcW w:w="2122" w:type="dxa"/>
          </w:tcPr>
          <w:p w14:paraId="3802E6DB" w14:textId="1AD18CE7" w:rsidR="00661363" w:rsidRPr="00987097" w:rsidRDefault="00486BFE" w:rsidP="0098709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과    목</w:t>
            </w:r>
          </w:p>
        </w:tc>
        <w:tc>
          <w:tcPr>
            <w:tcW w:w="3827" w:type="dxa"/>
          </w:tcPr>
          <w:p w14:paraId="7ACDA85A" w14:textId="35CC4FBD" w:rsidR="00661363" w:rsidRPr="00486BFE" w:rsidRDefault="00486BFE" w:rsidP="00486BFE">
            <w:pPr>
              <w:jc w:val="center"/>
              <w:rPr>
                <w:rFonts w:ascii="바탕" w:eastAsia="바탕" w:hAnsi="바탕"/>
                <w:sz w:val="28"/>
                <w:szCs w:val="28"/>
              </w:rPr>
            </w:pPr>
            <w:r w:rsidRPr="00486BFE">
              <w:rPr>
                <w:rFonts w:ascii="바탕" w:eastAsia="바탕" w:hAnsi="바탕" w:hint="eastAsia"/>
                <w:sz w:val="28"/>
                <w:szCs w:val="28"/>
              </w:rPr>
              <w:t>인공지능</w:t>
            </w:r>
          </w:p>
        </w:tc>
      </w:tr>
      <w:tr w:rsidR="00661363" w:rsidRPr="00DD67DF" w14:paraId="2DFDAC29" w14:textId="77777777" w:rsidTr="007B761E">
        <w:trPr>
          <w:trHeight w:val="687"/>
        </w:trPr>
        <w:tc>
          <w:tcPr>
            <w:tcW w:w="2122" w:type="dxa"/>
          </w:tcPr>
          <w:p w14:paraId="79F0E64C" w14:textId="77CFE35D" w:rsidR="00661363" w:rsidRPr="00987097" w:rsidRDefault="00486BFE" w:rsidP="0098709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작 성 자</w:t>
            </w:r>
          </w:p>
        </w:tc>
        <w:tc>
          <w:tcPr>
            <w:tcW w:w="3827" w:type="dxa"/>
          </w:tcPr>
          <w:p w14:paraId="02AC0E54" w14:textId="7A1BCC50" w:rsidR="00837B73" w:rsidRPr="00486BFE" w:rsidRDefault="00486BFE" w:rsidP="00486BFE">
            <w:pPr>
              <w:jc w:val="center"/>
              <w:rPr>
                <w:rFonts w:ascii="바탕" w:eastAsia="바탕" w:hAnsi="바탕"/>
                <w:sz w:val="28"/>
                <w:szCs w:val="28"/>
              </w:rPr>
            </w:pPr>
            <w:r w:rsidRPr="00486BFE">
              <w:rPr>
                <w:rFonts w:ascii="바탕" w:eastAsia="바탕" w:hAnsi="바탕" w:hint="eastAsia"/>
                <w:sz w:val="28"/>
                <w:szCs w:val="28"/>
              </w:rPr>
              <w:t>홍 진 석 : 201202128</w:t>
            </w:r>
          </w:p>
          <w:p w14:paraId="4250BA08" w14:textId="177A2448" w:rsidR="00486BFE" w:rsidRPr="00486BFE" w:rsidRDefault="00486BFE" w:rsidP="00486BFE">
            <w:pPr>
              <w:jc w:val="center"/>
              <w:rPr>
                <w:rFonts w:ascii="바탕" w:eastAsia="바탕" w:hAnsi="바탕"/>
                <w:sz w:val="28"/>
                <w:szCs w:val="28"/>
              </w:rPr>
            </w:pPr>
            <w:r w:rsidRPr="00486BFE">
              <w:rPr>
                <w:rFonts w:ascii="바탕" w:eastAsia="바탕" w:hAnsi="바탕" w:hint="eastAsia"/>
                <w:sz w:val="28"/>
                <w:szCs w:val="28"/>
              </w:rPr>
              <w:t>임 진 수 : 201203391</w:t>
            </w:r>
          </w:p>
        </w:tc>
      </w:tr>
    </w:tbl>
    <w:p w14:paraId="31D87D68" w14:textId="027DA496" w:rsidR="00AD0AE6" w:rsidRDefault="00AD0AE6" w:rsidP="00D37DEE"/>
    <w:p w14:paraId="291FAF63" w14:textId="6526179F" w:rsidR="00243BA6" w:rsidRDefault="00243BA6" w:rsidP="00D37DEE"/>
    <w:p w14:paraId="01650C34" w14:textId="15187D43" w:rsidR="00243BA6" w:rsidRDefault="00243BA6" w:rsidP="00D37DEE"/>
    <w:p w14:paraId="678A3413" w14:textId="77777777" w:rsidR="00243BA6" w:rsidRDefault="00243BA6" w:rsidP="00D37DEE"/>
    <w:p w14:paraId="542562F1" w14:textId="77777777" w:rsidR="00486BFE" w:rsidRDefault="00486BFE" w:rsidP="00D37DEE"/>
    <w:p w14:paraId="6276CD37" w14:textId="389CA05C" w:rsidR="0052125B" w:rsidRDefault="0052125B" w:rsidP="0052125B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-247809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ABA847" w14:textId="262871AE" w:rsidR="0052125B" w:rsidRDefault="0052125B">
          <w:pPr>
            <w:pStyle w:val="TOC"/>
          </w:pPr>
          <w:r>
            <w:rPr>
              <w:lang w:val="ko-KR"/>
            </w:rPr>
            <w:t>내용</w:t>
          </w:r>
        </w:p>
        <w:p w14:paraId="6652A49A" w14:textId="77777777" w:rsidR="00B80412" w:rsidRDefault="0052125B">
          <w:pPr>
            <w:pStyle w:val="12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838570" w:history="1">
            <w:r w:rsidR="00B80412" w:rsidRPr="005E29C1">
              <w:rPr>
                <w:rStyle w:val="ac"/>
                <w:noProof/>
              </w:rPr>
              <w:t>2.</w:t>
            </w:r>
            <w:r w:rsidR="00B80412">
              <w:rPr>
                <w:noProof/>
              </w:rPr>
              <w:tab/>
            </w:r>
            <w:r w:rsidR="00B80412" w:rsidRPr="005E29C1">
              <w:rPr>
                <w:rStyle w:val="ac"/>
                <w:noProof/>
              </w:rPr>
              <w:t>Background</w:t>
            </w:r>
            <w:r w:rsidR="00B80412">
              <w:rPr>
                <w:noProof/>
                <w:webHidden/>
              </w:rPr>
              <w:tab/>
            </w:r>
            <w:r w:rsidR="00B80412">
              <w:rPr>
                <w:noProof/>
                <w:webHidden/>
              </w:rPr>
              <w:fldChar w:fldCharType="begin"/>
            </w:r>
            <w:r w:rsidR="00B80412">
              <w:rPr>
                <w:noProof/>
                <w:webHidden/>
              </w:rPr>
              <w:instrText xml:space="preserve"> PAGEREF _Toc530838570 \h </w:instrText>
            </w:r>
            <w:r w:rsidR="00B80412">
              <w:rPr>
                <w:noProof/>
                <w:webHidden/>
              </w:rPr>
            </w:r>
            <w:r w:rsidR="00B80412">
              <w:rPr>
                <w:noProof/>
                <w:webHidden/>
              </w:rPr>
              <w:fldChar w:fldCharType="separate"/>
            </w:r>
            <w:r w:rsidR="00B80412">
              <w:rPr>
                <w:noProof/>
                <w:webHidden/>
              </w:rPr>
              <w:t>3</w:t>
            </w:r>
            <w:r w:rsidR="00B80412">
              <w:rPr>
                <w:noProof/>
                <w:webHidden/>
              </w:rPr>
              <w:fldChar w:fldCharType="end"/>
            </w:r>
          </w:hyperlink>
        </w:p>
        <w:p w14:paraId="0B819A70" w14:textId="77777777" w:rsidR="00B80412" w:rsidRDefault="00B80412" w:rsidP="005E29C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838573" w:history="1">
            <w:r w:rsidRPr="005E29C1">
              <w:rPr>
                <w:rStyle w:val="ac"/>
                <w:noProof/>
              </w:rPr>
              <w:t>2.1</w:t>
            </w:r>
            <w:r>
              <w:rPr>
                <w:noProof/>
              </w:rPr>
              <w:tab/>
            </w:r>
            <w:r w:rsidRPr="005E29C1">
              <w:rPr>
                <w:rStyle w:val="ac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3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E8326" w14:textId="77777777" w:rsidR="00B80412" w:rsidRDefault="00B80412" w:rsidP="005E29C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838574" w:history="1">
            <w:r w:rsidRPr="005E29C1">
              <w:rPr>
                <w:rStyle w:val="ac"/>
                <w:noProof/>
              </w:rPr>
              <w:t>2.2</w:t>
            </w:r>
            <w:r>
              <w:rPr>
                <w:noProof/>
              </w:rPr>
              <w:tab/>
            </w:r>
            <w:r w:rsidRPr="005E29C1">
              <w:rPr>
                <w:rStyle w:val="ac"/>
                <w:noProof/>
              </w:rPr>
              <w:t>Wh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EEB7" w14:textId="77777777" w:rsidR="00B80412" w:rsidRDefault="00B80412">
          <w:pPr>
            <w:pStyle w:val="12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0838575" w:history="1">
            <w:r w:rsidRPr="005E29C1">
              <w:rPr>
                <w:rStyle w:val="ac"/>
                <w:noProof/>
              </w:rPr>
              <w:t>3.</w:t>
            </w:r>
            <w:r>
              <w:rPr>
                <w:noProof/>
              </w:rPr>
              <w:tab/>
            </w:r>
            <w:r w:rsidRPr="005E29C1">
              <w:rPr>
                <w:rStyle w:val="ac"/>
                <w:noProof/>
              </w:rPr>
              <w:t>Introduction to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3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7DF3C" w14:textId="77777777" w:rsidR="00B80412" w:rsidRDefault="00B80412" w:rsidP="005E29C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838579" w:history="1">
            <w:r w:rsidRPr="005E29C1">
              <w:rPr>
                <w:rStyle w:val="ac"/>
                <w:noProof/>
              </w:rPr>
              <w:t>3.1</w:t>
            </w:r>
            <w:r>
              <w:rPr>
                <w:noProof/>
              </w:rPr>
              <w:tab/>
            </w:r>
            <w:r w:rsidRPr="005E29C1">
              <w:rPr>
                <w:rStyle w:val="ac"/>
                <w:noProof/>
              </w:rPr>
              <w:t>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3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EB46" w14:textId="77777777" w:rsidR="00B80412" w:rsidRDefault="00B80412" w:rsidP="005E29C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838580" w:history="1">
            <w:r w:rsidRPr="005E29C1">
              <w:rPr>
                <w:rStyle w:val="ac"/>
                <w:noProof/>
              </w:rPr>
              <w:t>3.2</w:t>
            </w:r>
            <w:r>
              <w:rPr>
                <w:noProof/>
              </w:rPr>
              <w:tab/>
            </w:r>
            <w:r w:rsidRPr="005E29C1">
              <w:rPr>
                <w:rStyle w:val="ac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3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942D" w14:textId="77777777" w:rsidR="00B80412" w:rsidRDefault="00B80412">
          <w:pPr>
            <w:pStyle w:val="12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0838581" w:history="1">
            <w:r w:rsidRPr="005E29C1">
              <w:rPr>
                <w:rStyle w:val="ac"/>
                <w:noProof/>
              </w:rPr>
              <w:t>4.</w:t>
            </w:r>
            <w:r>
              <w:rPr>
                <w:noProof/>
              </w:rPr>
              <w:tab/>
            </w:r>
            <w:r w:rsidRPr="005E29C1">
              <w:rPr>
                <w:rStyle w:val="ac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3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6195" w14:textId="77777777" w:rsidR="00B80412" w:rsidRDefault="00B80412" w:rsidP="005E29C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838583" w:history="1">
            <w:r w:rsidRPr="005E29C1">
              <w:rPr>
                <w:rStyle w:val="ac"/>
                <w:noProof/>
              </w:rPr>
              <w:t>4.1</w:t>
            </w:r>
            <w:r>
              <w:rPr>
                <w:noProof/>
              </w:rPr>
              <w:tab/>
            </w:r>
            <w:r w:rsidRPr="005E29C1">
              <w:rPr>
                <w:rStyle w:val="ac"/>
                <w:noProof/>
              </w:rPr>
              <w:t>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3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E65CC" w14:textId="77777777" w:rsidR="00B80412" w:rsidRDefault="00B80412" w:rsidP="005E29C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838584" w:history="1">
            <w:r w:rsidRPr="005E29C1">
              <w:rPr>
                <w:rStyle w:val="ac"/>
                <w:noProof/>
              </w:rPr>
              <w:t>4.2</w:t>
            </w:r>
            <w:r>
              <w:rPr>
                <w:noProof/>
              </w:rPr>
              <w:tab/>
            </w:r>
            <w:r w:rsidRPr="005E29C1">
              <w:rPr>
                <w:rStyle w:val="ac"/>
                <w:noProof/>
              </w:rPr>
              <w:t>Convolution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3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26B1" w14:textId="77777777" w:rsidR="00B80412" w:rsidRDefault="00B80412">
          <w:pPr>
            <w:pStyle w:val="12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0838585" w:history="1">
            <w:r w:rsidRPr="005E29C1">
              <w:rPr>
                <w:rStyle w:val="ac"/>
                <w:noProof/>
              </w:rPr>
              <w:t>5.</w:t>
            </w:r>
            <w:r>
              <w:rPr>
                <w:noProof/>
              </w:rPr>
              <w:tab/>
            </w:r>
            <w:r w:rsidRPr="005E29C1">
              <w:rPr>
                <w:rStyle w:val="ac"/>
                <w:noProof/>
              </w:rPr>
              <w:t>How to 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1723" w14:textId="77777777" w:rsidR="00B80412" w:rsidRDefault="00B80412" w:rsidP="005E29C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838587" w:history="1">
            <w:r w:rsidRPr="005E29C1">
              <w:rPr>
                <w:rStyle w:val="ac"/>
                <w:noProof/>
              </w:rPr>
              <w:t>5.1</w:t>
            </w:r>
            <w:r>
              <w:rPr>
                <w:noProof/>
              </w:rPr>
              <w:tab/>
            </w:r>
            <w:r w:rsidRPr="005E29C1">
              <w:rPr>
                <w:rStyle w:val="ac"/>
                <w:noProof/>
              </w:rPr>
              <w:t>Neural Network Training &amp; Testing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3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D7475" w14:textId="77777777" w:rsidR="00B80412" w:rsidRDefault="00B80412" w:rsidP="005E29C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838588" w:history="1">
            <w:r w:rsidRPr="005E29C1">
              <w:rPr>
                <w:rStyle w:val="ac"/>
                <w:noProof/>
              </w:rPr>
              <w:t>5.2</w:t>
            </w:r>
            <w:r>
              <w:rPr>
                <w:noProof/>
              </w:rPr>
              <w:tab/>
            </w:r>
            <w:r w:rsidRPr="005E29C1">
              <w:rPr>
                <w:rStyle w:val="ac"/>
                <w:noProof/>
              </w:rPr>
              <w:t>Convolution Neural Network Training &amp; Testing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3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5EB5" w14:textId="77777777" w:rsidR="00B80412" w:rsidRDefault="00B80412">
          <w:pPr>
            <w:pStyle w:val="12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0838589" w:history="1">
            <w:r w:rsidRPr="005E29C1">
              <w:rPr>
                <w:rStyle w:val="ac"/>
                <w:noProof/>
              </w:rPr>
              <w:t>6.</w:t>
            </w:r>
            <w:r>
              <w:rPr>
                <w:noProof/>
              </w:rPr>
              <w:tab/>
            </w:r>
            <w:r w:rsidRPr="005E29C1">
              <w:rPr>
                <w:rStyle w:val="ac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3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517C" w14:textId="372B4DE6" w:rsidR="0052125B" w:rsidRDefault="0052125B">
          <w:r>
            <w:rPr>
              <w:b/>
              <w:bCs/>
              <w:lang w:val="ko-KR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CB445DC" w14:textId="6045C546" w:rsidR="00E35988" w:rsidRDefault="00E35988" w:rsidP="0052125B">
      <w:pPr>
        <w:widowControl/>
        <w:wordWrap/>
        <w:autoSpaceDE/>
        <w:autoSpaceDN/>
      </w:pPr>
    </w:p>
    <w:p w14:paraId="6FADEC3D" w14:textId="692D6814" w:rsidR="00B23F49" w:rsidRDefault="00B23F49" w:rsidP="0052125B">
      <w:pPr>
        <w:widowControl/>
        <w:wordWrap/>
        <w:autoSpaceDE/>
        <w:autoSpaceDN/>
      </w:pPr>
    </w:p>
    <w:p w14:paraId="0DFEBF14" w14:textId="135651BD" w:rsidR="00B23F49" w:rsidRDefault="00B23F49" w:rsidP="0052125B">
      <w:pPr>
        <w:widowControl/>
        <w:wordWrap/>
        <w:autoSpaceDE/>
        <w:autoSpaceDN/>
      </w:pPr>
    </w:p>
    <w:p w14:paraId="718A7C6D" w14:textId="6640BB3D" w:rsidR="00B23F49" w:rsidRDefault="00B23F49" w:rsidP="0052125B">
      <w:pPr>
        <w:widowControl/>
        <w:wordWrap/>
        <w:autoSpaceDE/>
        <w:autoSpaceDN/>
      </w:pPr>
    </w:p>
    <w:p w14:paraId="1EADC219" w14:textId="77777777" w:rsidR="00486BFE" w:rsidRDefault="00486BFE" w:rsidP="0052125B">
      <w:pPr>
        <w:widowControl/>
        <w:wordWrap/>
        <w:autoSpaceDE/>
        <w:autoSpaceDN/>
      </w:pPr>
    </w:p>
    <w:p w14:paraId="0AFBF3D4" w14:textId="77777777" w:rsidR="00486BFE" w:rsidRDefault="00486BFE" w:rsidP="0052125B">
      <w:pPr>
        <w:widowControl/>
        <w:wordWrap/>
        <w:autoSpaceDE/>
        <w:autoSpaceDN/>
      </w:pPr>
    </w:p>
    <w:p w14:paraId="7EC5CF13" w14:textId="77777777" w:rsidR="00486BFE" w:rsidRDefault="00486BFE" w:rsidP="0052125B">
      <w:pPr>
        <w:widowControl/>
        <w:wordWrap/>
        <w:autoSpaceDE/>
        <w:autoSpaceDN/>
      </w:pPr>
    </w:p>
    <w:p w14:paraId="05A5FB8D" w14:textId="77777777" w:rsidR="00486BFE" w:rsidRDefault="00486BFE" w:rsidP="0052125B">
      <w:pPr>
        <w:widowControl/>
        <w:wordWrap/>
        <w:autoSpaceDE/>
        <w:autoSpaceDN/>
      </w:pPr>
    </w:p>
    <w:p w14:paraId="4BAFF636" w14:textId="77777777" w:rsidR="00486BFE" w:rsidRDefault="00486BFE" w:rsidP="0052125B">
      <w:pPr>
        <w:widowControl/>
        <w:wordWrap/>
        <w:autoSpaceDE/>
        <w:autoSpaceDN/>
      </w:pPr>
    </w:p>
    <w:p w14:paraId="405C7C63" w14:textId="5A5F380C" w:rsidR="0032430C" w:rsidRDefault="00486BFE" w:rsidP="0032430C">
      <w:pPr>
        <w:pStyle w:val="1"/>
      </w:pPr>
      <w:bookmarkStart w:id="1" w:name="_Toc530838570"/>
      <w:r>
        <w:rPr>
          <w:rFonts w:hint="eastAsia"/>
        </w:rPr>
        <w:lastRenderedPageBreak/>
        <w:t>Background</w:t>
      </w:r>
      <w:bookmarkEnd w:id="1"/>
    </w:p>
    <w:p w14:paraId="24A13440" w14:textId="77777777" w:rsidR="0032430C" w:rsidRPr="0032430C" w:rsidRDefault="0032430C" w:rsidP="0032430C"/>
    <w:p w14:paraId="7B11456D" w14:textId="77777777" w:rsidR="0032430C" w:rsidRPr="0032430C" w:rsidRDefault="0032430C" w:rsidP="0032430C">
      <w:pPr>
        <w:pStyle w:val="a9"/>
        <w:keepNext/>
        <w:numPr>
          <w:ilvl w:val="0"/>
          <w:numId w:val="1"/>
        </w:numPr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</w:rPr>
      </w:pPr>
      <w:bookmarkStart w:id="2" w:name="_Toc530838571"/>
      <w:bookmarkEnd w:id="2"/>
    </w:p>
    <w:p w14:paraId="2893136F" w14:textId="77777777" w:rsidR="0032430C" w:rsidRPr="0032430C" w:rsidRDefault="0032430C" w:rsidP="0032430C">
      <w:pPr>
        <w:pStyle w:val="a9"/>
        <w:keepNext/>
        <w:numPr>
          <w:ilvl w:val="0"/>
          <w:numId w:val="1"/>
        </w:numPr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</w:rPr>
      </w:pPr>
      <w:bookmarkStart w:id="3" w:name="_Toc530838572"/>
      <w:bookmarkEnd w:id="3"/>
    </w:p>
    <w:p w14:paraId="11F5FA15" w14:textId="50A906BD" w:rsidR="0032430C" w:rsidRPr="0032430C" w:rsidRDefault="0032430C" w:rsidP="0032430C">
      <w:pPr>
        <w:pStyle w:val="2"/>
      </w:pPr>
      <w:bookmarkStart w:id="4" w:name="_Toc530838573"/>
      <w:r>
        <w:rPr>
          <w:rFonts w:hint="eastAsia"/>
        </w:rPr>
        <w:t>Background</w:t>
      </w:r>
      <w:bookmarkEnd w:id="4"/>
    </w:p>
    <w:p w14:paraId="2A9665B7" w14:textId="1C2D9DCC" w:rsidR="003E3328" w:rsidRDefault="00486BFE" w:rsidP="00486BFE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 xml:space="preserve">인공지능(AI)쪽에서 가장 많이 사용하고 있는 예제가 MNIST입니다. MNIST는 간단한 컴퓨터 비전 </w:t>
      </w:r>
      <w:proofErr w:type="spellStart"/>
      <w:r>
        <w:rPr>
          <w:rFonts w:hint="eastAsia"/>
        </w:rPr>
        <w:t>데이터셋입니다</w:t>
      </w:r>
      <w:proofErr w:type="spellEnd"/>
      <w:r>
        <w:rPr>
          <w:rFonts w:hint="eastAsia"/>
        </w:rPr>
        <w:t xml:space="preserve">. </w:t>
      </w:r>
      <w:r w:rsidR="0032430C">
        <w:rPr>
          <w:rFonts w:hint="eastAsia"/>
        </w:rPr>
        <w:t xml:space="preserve">MNIST 데이터베이스는 손으로 쓴 숫자들로 이루어진 대형 데이터베이스로 이 데이터를 이용해 기계 학습 분야의 트레이닝 및 테스트에 많이 사용되고 있습니다. </w:t>
      </w:r>
    </w:p>
    <w:p w14:paraId="7F7466DC" w14:textId="71D9916D" w:rsidR="0032430C" w:rsidRDefault="0032430C" w:rsidP="0032430C">
      <w:pPr>
        <w:pStyle w:val="2"/>
      </w:pPr>
      <w:bookmarkStart w:id="5" w:name="_Toc530838574"/>
      <w:r>
        <w:rPr>
          <w:rFonts w:hint="eastAsia"/>
        </w:rPr>
        <w:t>Why?</w:t>
      </w:r>
      <w:bookmarkEnd w:id="5"/>
    </w:p>
    <w:p w14:paraId="2481A1EC" w14:textId="0CF7CC12" w:rsidR="0032430C" w:rsidRDefault="0032430C" w:rsidP="00486BFE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저희는 손으로 쓴 숫자들로 이루어진 MNIST가 아닌 다른 MNIST 데이터베이스가 존재하지 않을까 생각을 하였고, 그 데이터의 분류도 기존의 MNIST처럼 잘 분류가 되는지 확인을 해보고 싶어서 이 프로젝트를 진행하게 되었습니다.</w:t>
      </w:r>
    </w:p>
    <w:p w14:paraId="2F1D7DB4" w14:textId="77777777" w:rsidR="0032430C" w:rsidRPr="00486BFE" w:rsidRDefault="0032430C" w:rsidP="0032430C"/>
    <w:p w14:paraId="63DB33F0" w14:textId="1F08F5A9" w:rsidR="00486BFE" w:rsidRDefault="00486BFE" w:rsidP="00486BFE">
      <w:pPr>
        <w:pStyle w:val="1"/>
      </w:pPr>
      <w:bookmarkStart w:id="6" w:name="_Toc530838575"/>
      <w:r>
        <w:rPr>
          <w:rFonts w:hint="eastAsia"/>
        </w:rPr>
        <w:t>Introduction to Data</w:t>
      </w:r>
      <w:bookmarkEnd w:id="6"/>
      <w:r>
        <w:rPr>
          <w:rFonts w:hint="eastAsia"/>
        </w:rPr>
        <w:t xml:space="preserve"> </w:t>
      </w:r>
    </w:p>
    <w:p w14:paraId="575E4281" w14:textId="77777777" w:rsidR="0032430C" w:rsidRPr="0032430C" w:rsidRDefault="0032430C" w:rsidP="0032430C"/>
    <w:p w14:paraId="090A6D61" w14:textId="77777777" w:rsidR="0032430C" w:rsidRPr="0032430C" w:rsidRDefault="0032430C" w:rsidP="0032430C">
      <w:pPr>
        <w:pStyle w:val="a9"/>
        <w:keepNext/>
        <w:numPr>
          <w:ilvl w:val="0"/>
          <w:numId w:val="39"/>
        </w:numPr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</w:rPr>
      </w:pPr>
      <w:bookmarkStart w:id="7" w:name="_Toc530838576"/>
      <w:bookmarkEnd w:id="7"/>
    </w:p>
    <w:p w14:paraId="253C09A5" w14:textId="77777777" w:rsidR="0032430C" w:rsidRPr="0032430C" w:rsidRDefault="0032430C" w:rsidP="0032430C">
      <w:pPr>
        <w:pStyle w:val="a9"/>
        <w:keepNext/>
        <w:numPr>
          <w:ilvl w:val="0"/>
          <w:numId w:val="1"/>
        </w:numPr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</w:rPr>
      </w:pPr>
      <w:bookmarkStart w:id="8" w:name="_Toc530838577"/>
      <w:bookmarkEnd w:id="8"/>
    </w:p>
    <w:p w14:paraId="50EFA7E3" w14:textId="77777777" w:rsidR="0032430C" w:rsidRPr="0032430C" w:rsidRDefault="0032430C" w:rsidP="0032430C">
      <w:pPr>
        <w:pStyle w:val="a9"/>
        <w:keepNext/>
        <w:numPr>
          <w:ilvl w:val="0"/>
          <w:numId w:val="1"/>
        </w:numPr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</w:rPr>
      </w:pPr>
      <w:bookmarkStart w:id="9" w:name="_Toc530838578"/>
      <w:bookmarkEnd w:id="9"/>
    </w:p>
    <w:p w14:paraId="0487255B" w14:textId="3057A21F" w:rsidR="0032430C" w:rsidRPr="0032430C" w:rsidRDefault="0032430C" w:rsidP="0032430C">
      <w:pPr>
        <w:pStyle w:val="2"/>
      </w:pPr>
      <w:bookmarkStart w:id="10" w:name="_Toc530838579"/>
      <w:r>
        <w:rPr>
          <w:rFonts w:hint="eastAsia"/>
        </w:rPr>
        <w:t>Image</w:t>
      </w:r>
      <w:bookmarkEnd w:id="10"/>
    </w:p>
    <w:p w14:paraId="196C2275" w14:textId="169CA315" w:rsidR="0032430C" w:rsidRDefault="0032430C" w:rsidP="0032430C">
      <w:r>
        <w:rPr>
          <w:noProof/>
        </w:rPr>
        <w:drawing>
          <wp:inline distT="0" distB="0" distL="0" distR="0" wp14:anchorId="122918F1" wp14:editId="0254A694">
            <wp:extent cx="5731510" cy="3455439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4519" w14:textId="2EA9C20D" w:rsidR="0032430C" w:rsidRDefault="0032430C" w:rsidP="0032430C">
      <w:pPr>
        <w:pStyle w:val="2"/>
      </w:pPr>
      <w:bookmarkStart w:id="11" w:name="_Toc530838580"/>
      <w:r>
        <w:rPr>
          <w:rFonts w:hint="eastAsia"/>
        </w:rPr>
        <w:lastRenderedPageBreak/>
        <w:t>Introduction</w:t>
      </w:r>
      <w:bookmarkEnd w:id="11"/>
    </w:p>
    <w:p w14:paraId="41862AC3" w14:textId="14D2E42E" w:rsidR="0032430C" w:rsidRDefault="00C3670D" w:rsidP="00C3670D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28x28 흑백이미지</w:t>
      </w:r>
    </w:p>
    <w:p w14:paraId="79886584" w14:textId="1ECB5B1D" w:rsidR="00C3670D" w:rsidRDefault="00C3670D" w:rsidP="00C3670D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Training Data : 60,000개</w:t>
      </w:r>
    </w:p>
    <w:p w14:paraId="7A73268C" w14:textId="2A0E4772" w:rsidR="00C3670D" w:rsidRDefault="00C3670D" w:rsidP="00C3670D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Test Data : 10,000개</w:t>
      </w:r>
    </w:p>
    <w:p w14:paraId="3D5C9933" w14:textId="156C906A" w:rsidR="00C3670D" w:rsidRDefault="00C3670D" w:rsidP="00C3670D">
      <w:pPr>
        <w:pStyle w:val="a9"/>
        <w:numPr>
          <w:ilvl w:val="0"/>
          <w:numId w:val="38"/>
        </w:numPr>
        <w:ind w:leftChars="0"/>
        <w:rPr>
          <w:color w:val="000000"/>
          <w:sz w:val="18"/>
          <w:szCs w:val="18"/>
        </w:rPr>
      </w:pPr>
      <w:r>
        <w:rPr>
          <w:rFonts w:hint="eastAsia"/>
        </w:rPr>
        <w:t>Output : 10개의 클래스</w:t>
      </w:r>
    </w:p>
    <w:p w14:paraId="00ECEAA2" w14:textId="1369904E" w:rsidR="00C3670D" w:rsidRDefault="00C3670D" w:rsidP="00284E53">
      <w:pPr>
        <w:pStyle w:val="a9"/>
        <w:numPr>
          <w:ilvl w:val="1"/>
          <w:numId w:val="38"/>
        </w:numPr>
        <w:ind w:leftChars="0"/>
      </w:pPr>
      <w:r>
        <w:rPr>
          <w:rFonts w:hint="eastAsia"/>
        </w:rPr>
        <w:t xml:space="preserve">0 : T-shirt/top / 1 : Trouser / 2 : Pullover / 3 : Dress / 4 : Coat / 5 : Sandal / 6 : Shirt / 7 : Sneaker / 8 : Bag / 9 : Ankle boot </w:t>
      </w:r>
    </w:p>
    <w:p w14:paraId="48DD4899" w14:textId="77777777" w:rsidR="00284E53" w:rsidRDefault="00284E53" w:rsidP="00284E53"/>
    <w:p w14:paraId="452D006B" w14:textId="77777777" w:rsidR="00284E53" w:rsidRPr="0032430C" w:rsidRDefault="00284E53" w:rsidP="00284E53"/>
    <w:p w14:paraId="4C0FF550" w14:textId="646C94EE" w:rsidR="00486BFE" w:rsidRDefault="00486BFE" w:rsidP="00486BFE">
      <w:pPr>
        <w:pStyle w:val="1"/>
      </w:pPr>
      <w:bookmarkStart w:id="12" w:name="_Toc530838581"/>
      <w:r>
        <w:rPr>
          <w:rFonts w:hint="eastAsia"/>
        </w:rPr>
        <w:t>Model</w:t>
      </w:r>
      <w:bookmarkEnd w:id="12"/>
    </w:p>
    <w:p w14:paraId="6A75EC4C" w14:textId="77777777" w:rsidR="00284E53" w:rsidRPr="00284E53" w:rsidRDefault="00284E53" w:rsidP="00284E53"/>
    <w:p w14:paraId="5A30DF74" w14:textId="77777777" w:rsidR="00284E53" w:rsidRPr="00284E53" w:rsidRDefault="00284E53" w:rsidP="00284E53">
      <w:pPr>
        <w:pStyle w:val="a9"/>
        <w:keepNext/>
        <w:numPr>
          <w:ilvl w:val="0"/>
          <w:numId w:val="1"/>
        </w:numPr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</w:rPr>
      </w:pPr>
      <w:bookmarkStart w:id="13" w:name="_Toc530838582"/>
      <w:bookmarkEnd w:id="13"/>
    </w:p>
    <w:p w14:paraId="53D1ACB1" w14:textId="024C5347" w:rsidR="00284E53" w:rsidRDefault="00284E53" w:rsidP="00284E53">
      <w:pPr>
        <w:pStyle w:val="2"/>
      </w:pPr>
      <w:bookmarkStart w:id="14" w:name="_Toc530838583"/>
      <w:r>
        <w:rPr>
          <w:rFonts w:hint="eastAsia"/>
        </w:rPr>
        <w:t>Neural Network</w:t>
      </w:r>
      <w:bookmarkEnd w:id="14"/>
    </w:p>
    <w:p w14:paraId="12088133" w14:textId="1914B189" w:rsidR="00284E53" w:rsidRDefault="00284E53" w:rsidP="00284E53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Input Layer : 784 Neuron</w:t>
      </w:r>
    </w:p>
    <w:p w14:paraId="2ACD17BF" w14:textId="6FCA7D09" w:rsidR="00284E53" w:rsidRDefault="00284E53" w:rsidP="00284E53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Output Layer : 10 Neuron</w:t>
      </w:r>
    </w:p>
    <w:p w14:paraId="49EBA29F" w14:textId="4206A826" w:rsidR="00284E53" w:rsidRDefault="00284E53" w:rsidP="00284E53">
      <w:pPr>
        <w:pStyle w:val="a9"/>
        <w:numPr>
          <w:ilvl w:val="0"/>
          <w:numId w:val="38"/>
        </w:numPr>
        <w:ind w:leftChars="0"/>
      </w:pP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 xml:space="preserve"> 함수 사용 </w:t>
      </w:r>
    </w:p>
    <w:p w14:paraId="26AF354F" w14:textId="2A9CCE8C" w:rsidR="00284E53" w:rsidRPr="00284E53" w:rsidRDefault="00284E53" w:rsidP="00284E53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Model Example</w:t>
      </w:r>
    </w:p>
    <w:p w14:paraId="32C67391" w14:textId="0D3050CB" w:rsidR="00284E53" w:rsidRDefault="00284E53" w:rsidP="00284E53">
      <w:r>
        <w:rPr>
          <w:noProof/>
        </w:rPr>
        <w:drawing>
          <wp:inline distT="0" distB="0" distL="0" distR="0" wp14:anchorId="35E3B441" wp14:editId="78AFF9A1">
            <wp:extent cx="5731510" cy="3069210"/>
            <wp:effectExtent l="0" t="0" r="0" b="0"/>
            <wp:docPr id="12" name="그림 12" descr="https://ml4a.github.io/images/figures/mnist_1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l4a.github.io/images/figures/mnist_1lay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D86E9" w14:textId="77777777" w:rsidR="00284E53" w:rsidRDefault="00284E53" w:rsidP="00284E53"/>
    <w:p w14:paraId="48F7213C" w14:textId="50C8BE49" w:rsidR="00284E53" w:rsidRDefault="00284E53" w:rsidP="00284E53">
      <w:pPr>
        <w:pStyle w:val="2"/>
      </w:pPr>
      <w:bookmarkStart w:id="15" w:name="_Toc530838584"/>
      <w:r>
        <w:rPr>
          <w:rFonts w:hint="eastAsia"/>
        </w:rPr>
        <w:t>Convolution Neural Network</w:t>
      </w:r>
      <w:bookmarkEnd w:id="15"/>
    </w:p>
    <w:p w14:paraId="18FC2116" w14:textId="38C120A3" w:rsidR="00284E53" w:rsidRDefault="00284E53" w:rsidP="00284E53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 xml:space="preserve">Input &gt;&gt; Conv Layer(3x3) &gt;&gt; Max Pooling(2x2) &gt;&gt; Conv Layer(3x3) &gt;&gt; Max Pooling(2x2) &gt;&gt; Fully Connected Layer &gt;&gt; </w:t>
      </w:r>
      <w:proofErr w:type="spellStart"/>
      <w:r>
        <w:rPr>
          <w:rFonts w:hint="eastAsia"/>
        </w:rPr>
        <w:t>Softmax</w:t>
      </w:r>
      <w:proofErr w:type="spellEnd"/>
    </w:p>
    <w:p w14:paraId="5CACA933" w14:textId="66E3E949" w:rsidR="00284E53" w:rsidRPr="00284E53" w:rsidRDefault="00284E53" w:rsidP="00284E53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Model Example</w:t>
      </w:r>
    </w:p>
    <w:p w14:paraId="6333AEE0" w14:textId="12677616" w:rsidR="00284E53" w:rsidRPr="00284E53" w:rsidRDefault="00284E53" w:rsidP="00284E53">
      <w:r>
        <w:rPr>
          <w:noProof/>
        </w:rPr>
        <w:drawing>
          <wp:inline distT="0" distB="0" distL="0" distR="0" wp14:anchorId="2629D993" wp14:editId="3B8C85F7">
            <wp:extent cx="5731510" cy="2324342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2BC" w14:textId="2033085C" w:rsidR="00486BFE" w:rsidRDefault="00486BFE" w:rsidP="00486BFE">
      <w:pPr>
        <w:pStyle w:val="1"/>
      </w:pPr>
      <w:bookmarkStart w:id="16" w:name="_Toc530838585"/>
      <w:r>
        <w:rPr>
          <w:rFonts w:hint="eastAsia"/>
        </w:rPr>
        <w:t>How to solve</w:t>
      </w:r>
      <w:bookmarkEnd w:id="16"/>
    </w:p>
    <w:p w14:paraId="640DE8A0" w14:textId="113A3C80" w:rsidR="00284E53" w:rsidRDefault="00284E53" w:rsidP="00284E53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Total Batch : 100</w:t>
      </w:r>
    </w:p>
    <w:p w14:paraId="1B39BDFC" w14:textId="791B4E09" w:rsidR="00284E53" w:rsidRDefault="00284E53" w:rsidP="00284E53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Total Epoch : 10</w:t>
      </w:r>
    </w:p>
    <w:p w14:paraId="0936D0C1" w14:textId="77777777" w:rsidR="00284E53" w:rsidRPr="00284E53" w:rsidRDefault="00284E53" w:rsidP="00284E53">
      <w:pPr>
        <w:pStyle w:val="a9"/>
        <w:keepNext/>
        <w:numPr>
          <w:ilvl w:val="0"/>
          <w:numId w:val="1"/>
        </w:numPr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</w:rPr>
      </w:pPr>
      <w:bookmarkStart w:id="17" w:name="_Toc530838586"/>
      <w:bookmarkEnd w:id="17"/>
    </w:p>
    <w:p w14:paraId="022FA6B6" w14:textId="66CCFA60" w:rsidR="00284E53" w:rsidRDefault="00284E53" w:rsidP="00284E53">
      <w:pPr>
        <w:pStyle w:val="2"/>
      </w:pPr>
      <w:bookmarkStart w:id="18" w:name="_Toc530838587"/>
      <w:r>
        <w:rPr>
          <w:rFonts w:hint="eastAsia"/>
        </w:rPr>
        <w:t>Neural Network Training &amp; Testing Result</w:t>
      </w:r>
      <w:bookmarkEnd w:id="18"/>
    </w:p>
    <w:p w14:paraId="21FA13EC" w14:textId="4D80EE7D" w:rsidR="00284E53" w:rsidRDefault="00284E53" w:rsidP="00284E53">
      <w:pPr>
        <w:jc w:val="center"/>
      </w:pPr>
      <w:r>
        <w:rPr>
          <w:noProof/>
        </w:rPr>
        <w:drawing>
          <wp:inline distT="0" distB="0" distL="0" distR="0" wp14:anchorId="664A197C" wp14:editId="43C08F5A">
            <wp:extent cx="2857500" cy="21907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160E" w14:textId="77777777" w:rsidR="00284E53" w:rsidRDefault="00284E53" w:rsidP="00284E53">
      <w:pPr>
        <w:jc w:val="left"/>
      </w:pPr>
    </w:p>
    <w:p w14:paraId="29E12620" w14:textId="77777777" w:rsidR="0050045B" w:rsidRDefault="0050045B" w:rsidP="00284E53">
      <w:pPr>
        <w:jc w:val="left"/>
      </w:pPr>
    </w:p>
    <w:p w14:paraId="3D80580A" w14:textId="04CD2393" w:rsidR="0050045B" w:rsidRDefault="0050045B" w:rsidP="00284E53">
      <w:pPr>
        <w:jc w:val="left"/>
      </w:pPr>
      <w:r>
        <w:rPr>
          <w:noProof/>
        </w:rPr>
        <w:lastRenderedPageBreak/>
        <w:drawing>
          <wp:inline distT="0" distB="0" distL="0" distR="0" wp14:anchorId="4CDA76AC" wp14:editId="7EFDC234">
            <wp:extent cx="5731510" cy="3103956"/>
            <wp:effectExtent l="0" t="0" r="2540" b="127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5E43" w14:textId="77777777" w:rsidR="0050045B" w:rsidRDefault="0050045B" w:rsidP="00284E53">
      <w:pPr>
        <w:jc w:val="left"/>
      </w:pPr>
    </w:p>
    <w:p w14:paraId="161A37AA" w14:textId="77777777" w:rsidR="0050045B" w:rsidRDefault="0050045B" w:rsidP="00284E53">
      <w:pPr>
        <w:jc w:val="left"/>
      </w:pPr>
    </w:p>
    <w:p w14:paraId="142E0CCE" w14:textId="32605599" w:rsidR="0050045B" w:rsidRDefault="0050045B" w:rsidP="0050045B">
      <w:pPr>
        <w:pStyle w:val="2"/>
      </w:pPr>
      <w:bookmarkStart w:id="19" w:name="_Toc530838588"/>
      <w:r>
        <w:rPr>
          <w:rFonts w:hint="eastAsia"/>
        </w:rPr>
        <w:t>Convolution Neural Network Training &amp; Testing Result</w:t>
      </w:r>
      <w:bookmarkEnd w:id="19"/>
    </w:p>
    <w:p w14:paraId="34C0922B" w14:textId="6B1487E2" w:rsidR="0050045B" w:rsidRDefault="0050045B" w:rsidP="0050045B">
      <w:pPr>
        <w:jc w:val="center"/>
      </w:pPr>
      <w:r>
        <w:rPr>
          <w:noProof/>
        </w:rPr>
        <w:drawing>
          <wp:inline distT="0" distB="0" distL="0" distR="0" wp14:anchorId="0DADD6CD" wp14:editId="611626F3">
            <wp:extent cx="3238500" cy="24288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514E" w14:textId="2130236A" w:rsidR="0050045B" w:rsidRPr="0050045B" w:rsidRDefault="0050045B" w:rsidP="0050045B">
      <w:pPr>
        <w:jc w:val="center"/>
      </w:pPr>
      <w:r>
        <w:rPr>
          <w:noProof/>
        </w:rPr>
        <w:lastRenderedPageBreak/>
        <w:drawing>
          <wp:inline distT="0" distB="0" distL="0" distR="0" wp14:anchorId="4ECB657C" wp14:editId="6602D7B5">
            <wp:extent cx="5731510" cy="2730428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581C" w14:textId="60D47142" w:rsidR="00486BFE" w:rsidRPr="00486BFE" w:rsidRDefault="00486BFE" w:rsidP="00486BFE">
      <w:pPr>
        <w:pStyle w:val="1"/>
      </w:pPr>
      <w:bookmarkStart w:id="20" w:name="_Toc530838589"/>
      <w:r>
        <w:rPr>
          <w:rFonts w:hint="eastAsia"/>
        </w:rPr>
        <w:t>Discussion</w:t>
      </w:r>
      <w:bookmarkEnd w:id="20"/>
    </w:p>
    <w:p w14:paraId="615F4382" w14:textId="77777777" w:rsidR="00486BFE" w:rsidRPr="00486BFE" w:rsidRDefault="00486BFE" w:rsidP="00486BFE"/>
    <w:p w14:paraId="0C6B0C7A" w14:textId="27332401" w:rsidR="0050045B" w:rsidRDefault="0050045B" w:rsidP="0050045B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손으로 쓴 숫자데이터의 테스트 정확도가 Neural Network에서는 92%, Convolution Neural Network에서는 99%까지 나오는데, Fashion MNIST 같은 경우는 Neural Network : 81%, Convolution Neural Network : 89%의 성능을 보이며 기존 MNIST보다는 성능이 낮게 나오는 것을 확인할 수 있다.</w:t>
      </w:r>
    </w:p>
    <w:p w14:paraId="535AF860" w14:textId="77777777" w:rsidR="0050045B" w:rsidRDefault="0050045B" w:rsidP="0050045B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다른 Network 모델을 사용하거나 Hyper Parameter 변경을 통해 성능을 좀더 끌어올릴 수 있지 않을까 생각한다.</w:t>
      </w:r>
    </w:p>
    <w:p w14:paraId="415FDF0D" w14:textId="67406B08" w:rsidR="00486BFE" w:rsidRDefault="0050045B" w:rsidP="0050045B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 xml:space="preserve">Neural Network모델이 아닌 Clustering을 통해 분류를 해보는 방식도 고려해 볼 수 있다. </w:t>
      </w:r>
    </w:p>
    <w:p w14:paraId="15FCC6F3" w14:textId="77777777" w:rsidR="00486BFE" w:rsidRDefault="00486BFE" w:rsidP="00486BFE"/>
    <w:p w14:paraId="1D6907DC" w14:textId="77777777" w:rsidR="00486BFE" w:rsidRPr="00486BFE" w:rsidRDefault="00486BFE" w:rsidP="00486BFE"/>
    <w:sectPr w:rsidR="00486BFE" w:rsidRPr="00486B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86166" w14:textId="77777777" w:rsidR="00971145" w:rsidRDefault="00971145" w:rsidP="007B761E">
      <w:pPr>
        <w:spacing w:after="0" w:line="240" w:lineRule="auto"/>
      </w:pPr>
      <w:r>
        <w:separator/>
      </w:r>
    </w:p>
  </w:endnote>
  <w:endnote w:type="continuationSeparator" w:id="0">
    <w:p w14:paraId="730E7A4B" w14:textId="77777777" w:rsidR="00971145" w:rsidRDefault="00971145" w:rsidP="007B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55695" w14:textId="77777777" w:rsidR="00971145" w:rsidRDefault="00971145" w:rsidP="007B761E">
      <w:pPr>
        <w:spacing w:after="0" w:line="240" w:lineRule="auto"/>
      </w:pPr>
      <w:r>
        <w:separator/>
      </w:r>
    </w:p>
  </w:footnote>
  <w:footnote w:type="continuationSeparator" w:id="0">
    <w:p w14:paraId="480C52F3" w14:textId="77777777" w:rsidR="00971145" w:rsidRDefault="00971145" w:rsidP="007B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FFE99B"/>
    <w:multiLevelType w:val="multilevel"/>
    <w:tmpl w:val="969C470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1FCBFDF"/>
    <w:multiLevelType w:val="multilevel"/>
    <w:tmpl w:val="4F6098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C7AB7505"/>
    <w:multiLevelType w:val="multilevel"/>
    <w:tmpl w:val="5C627C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E8151FEA"/>
    <w:multiLevelType w:val="multilevel"/>
    <w:tmpl w:val="5C6ACF8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A33A9B"/>
    <w:multiLevelType w:val="hybridMultilevel"/>
    <w:tmpl w:val="F30A46C2"/>
    <w:lvl w:ilvl="0" w:tplc="D99E09A4">
      <w:start w:val="1"/>
      <w:numFmt w:val="bullet"/>
      <w:lvlText w:val="▶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080E3B78"/>
    <w:multiLevelType w:val="hybridMultilevel"/>
    <w:tmpl w:val="6AD6036C"/>
    <w:lvl w:ilvl="0" w:tplc="9A08D412">
      <w:numFmt w:val="bullet"/>
      <w:lvlText w:val="-"/>
      <w:lvlJc w:val="left"/>
      <w:pPr>
        <w:ind w:left="76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98A12C9"/>
    <w:multiLevelType w:val="hybridMultilevel"/>
    <w:tmpl w:val="11C4D62E"/>
    <w:lvl w:ilvl="0" w:tplc="3C445D5C">
      <w:start w:val="1"/>
      <w:numFmt w:val="decimal"/>
      <w:lvlText w:val="%1)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>
    <w:nsid w:val="124B79B0"/>
    <w:multiLevelType w:val="hybridMultilevel"/>
    <w:tmpl w:val="308CFAFA"/>
    <w:lvl w:ilvl="0" w:tplc="236C433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>
    <w:nsid w:val="16B9657B"/>
    <w:multiLevelType w:val="hybridMultilevel"/>
    <w:tmpl w:val="6D0AADE2"/>
    <w:lvl w:ilvl="0" w:tplc="7EDC64FC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8A058E9"/>
    <w:multiLevelType w:val="hybridMultilevel"/>
    <w:tmpl w:val="11C4D62E"/>
    <w:lvl w:ilvl="0" w:tplc="3C445D5C">
      <w:start w:val="1"/>
      <w:numFmt w:val="decimal"/>
      <w:lvlText w:val="%1)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>
    <w:nsid w:val="1AE14D67"/>
    <w:multiLevelType w:val="hybridMultilevel"/>
    <w:tmpl w:val="E3945C9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1">
    <w:nsid w:val="1B8274A3"/>
    <w:multiLevelType w:val="hybridMultilevel"/>
    <w:tmpl w:val="6C8EE958"/>
    <w:lvl w:ilvl="0" w:tplc="3C445D5C">
      <w:start w:val="1"/>
      <w:numFmt w:val="decimal"/>
      <w:lvlText w:val="%1)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>
    <w:nsid w:val="22281BC7"/>
    <w:multiLevelType w:val="hybridMultilevel"/>
    <w:tmpl w:val="05E0CD4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>
    <w:nsid w:val="2BB03C4F"/>
    <w:multiLevelType w:val="hybridMultilevel"/>
    <w:tmpl w:val="BC0C9DA8"/>
    <w:lvl w:ilvl="0" w:tplc="D99E09A4">
      <w:start w:val="1"/>
      <w:numFmt w:val="bullet"/>
      <w:lvlText w:val="▶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>
    <w:nsid w:val="2CFC7040"/>
    <w:multiLevelType w:val="hybridMultilevel"/>
    <w:tmpl w:val="B576F992"/>
    <w:lvl w:ilvl="0" w:tplc="49C8E52E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>
    <w:nsid w:val="2ECEE81D"/>
    <w:multiLevelType w:val="multilevel"/>
    <w:tmpl w:val="67AEEE56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F767C8"/>
    <w:multiLevelType w:val="hybridMultilevel"/>
    <w:tmpl w:val="511E6440"/>
    <w:lvl w:ilvl="0" w:tplc="D99E09A4">
      <w:start w:val="1"/>
      <w:numFmt w:val="bullet"/>
      <w:lvlText w:val="▶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>
    <w:nsid w:val="2F505BAE"/>
    <w:multiLevelType w:val="hybridMultilevel"/>
    <w:tmpl w:val="5D4450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222025E"/>
    <w:multiLevelType w:val="hybridMultilevel"/>
    <w:tmpl w:val="23E44F8E"/>
    <w:lvl w:ilvl="0" w:tplc="D056298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>
    <w:nsid w:val="383D3A92"/>
    <w:multiLevelType w:val="hybridMultilevel"/>
    <w:tmpl w:val="D25CAE3C"/>
    <w:lvl w:ilvl="0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20">
    <w:nsid w:val="39CE5DD9"/>
    <w:multiLevelType w:val="hybridMultilevel"/>
    <w:tmpl w:val="BC9AF77E"/>
    <w:lvl w:ilvl="0" w:tplc="19FC41E8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AF21690"/>
    <w:multiLevelType w:val="hybridMultilevel"/>
    <w:tmpl w:val="5F6AC4E8"/>
    <w:lvl w:ilvl="0" w:tplc="AD9E30AC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3E4B135A"/>
    <w:multiLevelType w:val="hybridMultilevel"/>
    <w:tmpl w:val="FDA43C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5261145"/>
    <w:multiLevelType w:val="hybridMultilevel"/>
    <w:tmpl w:val="6C8EE958"/>
    <w:lvl w:ilvl="0" w:tplc="3C445D5C">
      <w:start w:val="1"/>
      <w:numFmt w:val="decimal"/>
      <w:lvlText w:val="%1)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>
    <w:nsid w:val="47AD72A6"/>
    <w:multiLevelType w:val="hybridMultilevel"/>
    <w:tmpl w:val="72303108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5">
    <w:nsid w:val="530B0B8D"/>
    <w:multiLevelType w:val="hybridMultilevel"/>
    <w:tmpl w:val="C9F2D868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6">
    <w:nsid w:val="56AD6E92"/>
    <w:multiLevelType w:val="multilevel"/>
    <w:tmpl w:val="E3DAE7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58377875"/>
    <w:multiLevelType w:val="hybridMultilevel"/>
    <w:tmpl w:val="FC084D60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8">
    <w:nsid w:val="67E63E99"/>
    <w:multiLevelType w:val="hybridMultilevel"/>
    <w:tmpl w:val="88B8677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9">
    <w:nsid w:val="6A676B83"/>
    <w:multiLevelType w:val="multilevel"/>
    <w:tmpl w:val="E9A4D25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EE5B8D"/>
    <w:multiLevelType w:val="hybridMultilevel"/>
    <w:tmpl w:val="D15896E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1">
    <w:nsid w:val="77665A17"/>
    <w:multiLevelType w:val="hybridMultilevel"/>
    <w:tmpl w:val="E1A415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D921215"/>
    <w:multiLevelType w:val="hybridMultilevel"/>
    <w:tmpl w:val="50B0CAF2"/>
    <w:lvl w:ilvl="0" w:tplc="4DBED71E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EB7C2E7"/>
    <w:multiLevelType w:val="multilevel"/>
    <w:tmpl w:val="2E781B2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1"/>
  </w:num>
  <w:num w:numId="3">
    <w:abstractNumId w:val="8"/>
  </w:num>
  <w:num w:numId="4">
    <w:abstractNumId w:val="13"/>
  </w:num>
  <w:num w:numId="5">
    <w:abstractNumId w:val="11"/>
  </w:num>
  <w:num w:numId="6">
    <w:abstractNumId w:val="16"/>
  </w:num>
  <w:num w:numId="7">
    <w:abstractNumId w:val="14"/>
  </w:num>
  <w:num w:numId="8">
    <w:abstractNumId w:val="4"/>
  </w:num>
  <w:num w:numId="9">
    <w:abstractNumId w:val="7"/>
  </w:num>
  <w:num w:numId="10">
    <w:abstractNumId w:val="18"/>
  </w:num>
  <w:num w:numId="11">
    <w:abstractNumId w:val="9"/>
  </w:num>
  <w:num w:numId="12">
    <w:abstractNumId w:val="6"/>
  </w:num>
  <w:num w:numId="13">
    <w:abstractNumId w:val="23"/>
  </w:num>
  <w:num w:numId="14">
    <w:abstractNumId w:val="24"/>
  </w:num>
  <w:num w:numId="15">
    <w:abstractNumId w:val="25"/>
  </w:num>
  <w:num w:numId="16">
    <w:abstractNumId w:val="10"/>
  </w:num>
  <w:num w:numId="17">
    <w:abstractNumId w:val="27"/>
  </w:num>
  <w:num w:numId="18">
    <w:abstractNumId w:val="30"/>
  </w:num>
  <w:num w:numId="19">
    <w:abstractNumId w:val="28"/>
  </w:num>
  <w:num w:numId="20">
    <w:abstractNumId w:val="22"/>
  </w:num>
  <w:num w:numId="21">
    <w:abstractNumId w:val="31"/>
  </w:num>
  <w:num w:numId="22">
    <w:abstractNumId w:val="17"/>
  </w:num>
  <w:num w:numId="23">
    <w:abstractNumId w:val="21"/>
    <w:lvlOverride w:ilvl="0">
      <w:startOverride w:val="1"/>
    </w:lvlOverride>
  </w:num>
  <w:num w:numId="24">
    <w:abstractNumId w:val="12"/>
  </w:num>
  <w:num w:numId="25">
    <w:abstractNumId w:val="19"/>
  </w:num>
  <w:num w:numId="26">
    <w:abstractNumId w:val="33"/>
  </w:num>
  <w:num w:numId="27">
    <w:abstractNumId w:val="2"/>
  </w:num>
  <w:num w:numId="28">
    <w:abstractNumId w:val="29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0">
    <w:abstractNumId w:val="1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31">
    <w:abstractNumId w:val="1"/>
  </w:num>
  <w:num w:numId="32">
    <w:abstractNumId w:val="3"/>
  </w:num>
  <w:num w:numId="33">
    <w:abstractNumId w:val="5"/>
  </w:num>
  <w:num w:numId="34">
    <w:abstractNumId w:val="2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2"/>
    </w:lvlOverride>
  </w:num>
  <w:num w:numId="37">
    <w:abstractNumId w:val="20"/>
  </w:num>
  <w:num w:numId="38">
    <w:abstractNumId w:val="32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63"/>
    <w:rsid w:val="00000127"/>
    <w:rsid w:val="0000303E"/>
    <w:rsid w:val="00010BD3"/>
    <w:rsid w:val="00014E3A"/>
    <w:rsid w:val="0001591B"/>
    <w:rsid w:val="00016486"/>
    <w:rsid w:val="000257CB"/>
    <w:rsid w:val="00027B00"/>
    <w:rsid w:val="00035EFA"/>
    <w:rsid w:val="00055D00"/>
    <w:rsid w:val="00072C35"/>
    <w:rsid w:val="00083D45"/>
    <w:rsid w:val="00085035"/>
    <w:rsid w:val="00085DDF"/>
    <w:rsid w:val="0009006B"/>
    <w:rsid w:val="00091EEC"/>
    <w:rsid w:val="00093F64"/>
    <w:rsid w:val="00094400"/>
    <w:rsid w:val="000958A3"/>
    <w:rsid w:val="000A11E0"/>
    <w:rsid w:val="000B16B1"/>
    <w:rsid w:val="000C0097"/>
    <w:rsid w:val="000C1952"/>
    <w:rsid w:val="000C20C2"/>
    <w:rsid w:val="000C2C1E"/>
    <w:rsid w:val="000C5498"/>
    <w:rsid w:val="000D38F4"/>
    <w:rsid w:val="000E1404"/>
    <w:rsid w:val="000E1CF1"/>
    <w:rsid w:val="000E2B2E"/>
    <w:rsid w:val="000E4DF2"/>
    <w:rsid w:val="000E6527"/>
    <w:rsid w:val="000E6844"/>
    <w:rsid w:val="000F17D5"/>
    <w:rsid w:val="000F1953"/>
    <w:rsid w:val="000F3665"/>
    <w:rsid w:val="000F71DA"/>
    <w:rsid w:val="00102A75"/>
    <w:rsid w:val="00105771"/>
    <w:rsid w:val="001077DF"/>
    <w:rsid w:val="001170C5"/>
    <w:rsid w:val="0012249D"/>
    <w:rsid w:val="00122FCD"/>
    <w:rsid w:val="0012442D"/>
    <w:rsid w:val="0012482C"/>
    <w:rsid w:val="00124B18"/>
    <w:rsid w:val="00124BEC"/>
    <w:rsid w:val="00126A70"/>
    <w:rsid w:val="00126F7C"/>
    <w:rsid w:val="00142DF4"/>
    <w:rsid w:val="00146C05"/>
    <w:rsid w:val="00150B81"/>
    <w:rsid w:val="00163BF5"/>
    <w:rsid w:val="00165A14"/>
    <w:rsid w:val="001668F7"/>
    <w:rsid w:val="001739AD"/>
    <w:rsid w:val="001761E5"/>
    <w:rsid w:val="001826CA"/>
    <w:rsid w:val="00193309"/>
    <w:rsid w:val="00194B34"/>
    <w:rsid w:val="001A38D7"/>
    <w:rsid w:val="001A7392"/>
    <w:rsid w:val="001B122E"/>
    <w:rsid w:val="001B2A3F"/>
    <w:rsid w:val="001B429C"/>
    <w:rsid w:val="001B4E69"/>
    <w:rsid w:val="001B60C8"/>
    <w:rsid w:val="001C0F6F"/>
    <w:rsid w:val="001C2A7E"/>
    <w:rsid w:val="001C3E69"/>
    <w:rsid w:val="001D0017"/>
    <w:rsid w:val="001D7A1F"/>
    <w:rsid w:val="001E0B3B"/>
    <w:rsid w:val="001E2EBC"/>
    <w:rsid w:val="001E39C5"/>
    <w:rsid w:val="001F44BF"/>
    <w:rsid w:val="00205440"/>
    <w:rsid w:val="00213C2F"/>
    <w:rsid w:val="00215A29"/>
    <w:rsid w:val="002248B7"/>
    <w:rsid w:val="00225295"/>
    <w:rsid w:val="00235E09"/>
    <w:rsid w:val="00243BA6"/>
    <w:rsid w:val="002473EF"/>
    <w:rsid w:val="002767CF"/>
    <w:rsid w:val="00284E53"/>
    <w:rsid w:val="00285C6C"/>
    <w:rsid w:val="0028601F"/>
    <w:rsid w:val="00290E28"/>
    <w:rsid w:val="00297FBE"/>
    <w:rsid w:val="002A2820"/>
    <w:rsid w:val="002A3AA9"/>
    <w:rsid w:val="002A44D7"/>
    <w:rsid w:val="002A4750"/>
    <w:rsid w:val="002B33D2"/>
    <w:rsid w:val="002B6544"/>
    <w:rsid w:val="002C6699"/>
    <w:rsid w:val="002C7996"/>
    <w:rsid w:val="002D03B1"/>
    <w:rsid w:val="002E4D59"/>
    <w:rsid w:val="003017FF"/>
    <w:rsid w:val="0032430C"/>
    <w:rsid w:val="00343198"/>
    <w:rsid w:val="00344998"/>
    <w:rsid w:val="00344FDF"/>
    <w:rsid w:val="0035103C"/>
    <w:rsid w:val="00353498"/>
    <w:rsid w:val="00355C3D"/>
    <w:rsid w:val="003610B2"/>
    <w:rsid w:val="003626BC"/>
    <w:rsid w:val="003670DC"/>
    <w:rsid w:val="0037314B"/>
    <w:rsid w:val="003770FD"/>
    <w:rsid w:val="00381EC1"/>
    <w:rsid w:val="0038213E"/>
    <w:rsid w:val="00382F48"/>
    <w:rsid w:val="003846F5"/>
    <w:rsid w:val="0039079B"/>
    <w:rsid w:val="003A27FC"/>
    <w:rsid w:val="003A3CAA"/>
    <w:rsid w:val="003A4E58"/>
    <w:rsid w:val="003B6FDA"/>
    <w:rsid w:val="003B7406"/>
    <w:rsid w:val="003B7D69"/>
    <w:rsid w:val="003D123C"/>
    <w:rsid w:val="003D2FAB"/>
    <w:rsid w:val="003D4654"/>
    <w:rsid w:val="003E3328"/>
    <w:rsid w:val="003E447F"/>
    <w:rsid w:val="003E5607"/>
    <w:rsid w:val="003F224B"/>
    <w:rsid w:val="00403BC5"/>
    <w:rsid w:val="00405860"/>
    <w:rsid w:val="004063BB"/>
    <w:rsid w:val="0041451F"/>
    <w:rsid w:val="00421D1E"/>
    <w:rsid w:val="004256A2"/>
    <w:rsid w:val="004327A9"/>
    <w:rsid w:val="00436AA7"/>
    <w:rsid w:val="00436D49"/>
    <w:rsid w:val="0044583C"/>
    <w:rsid w:val="00455CCA"/>
    <w:rsid w:val="00465D44"/>
    <w:rsid w:val="00465E04"/>
    <w:rsid w:val="004663CE"/>
    <w:rsid w:val="0046670D"/>
    <w:rsid w:val="00467160"/>
    <w:rsid w:val="00471066"/>
    <w:rsid w:val="004733A6"/>
    <w:rsid w:val="00473773"/>
    <w:rsid w:val="00473F91"/>
    <w:rsid w:val="00477CFA"/>
    <w:rsid w:val="0048038C"/>
    <w:rsid w:val="00484F5D"/>
    <w:rsid w:val="00486BFE"/>
    <w:rsid w:val="00487981"/>
    <w:rsid w:val="0049097B"/>
    <w:rsid w:val="00493852"/>
    <w:rsid w:val="004942B1"/>
    <w:rsid w:val="004A1F8F"/>
    <w:rsid w:val="004B6DE2"/>
    <w:rsid w:val="004C0442"/>
    <w:rsid w:val="004C18ED"/>
    <w:rsid w:val="004C5AE9"/>
    <w:rsid w:val="004D2FD9"/>
    <w:rsid w:val="004D33AE"/>
    <w:rsid w:val="004E0DF8"/>
    <w:rsid w:val="004E1524"/>
    <w:rsid w:val="004E3159"/>
    <w:rsid w:val="004E3DE8"/>
    <w:rsid w:val="004E5D3D"/>
    <w:rsid w:val="004F1BB9"/>
    <w:rsid w:val="004F1D05"/>
    <w:rsid w:val="004F270B"/>
    <w:rsid w:val="0050045B"/>
    <w:rsid w:val="00500FB8"/>
    <w:rsid w:val="00502CD7"/>
    <w:rsid w:val="00503E23"/>
    <w:rsid w:val="0052125B"/>
    <w:rsid w:val="00527AAB"/>
    <w:rsid w:val="005357A1"/>
    <w:rsid w:val="00537514"/>
    <w:rsid w:val="00540721"/>
    <w:rsid w:val="00543526"/>
    <w:rsid w:val="00544E9B"/>
    <w:rsid w:val="00547BF1"/>
    <w:rsid w:val="00547E61"/>
    <w:rsid w:val="005568D1"/>
    <w:rsid w:val="00564A7C"/>
    <w:rsid w:val="00566354"/>
    <w:rsid w:val="00570C97"/>
    <w:rsid w:val="0058173F"/>
    <w:rsid w:val="00581D4A"/>
    <w:rsid w:val="00583308"/>
    <w:rsid w:val="0058469D"/>
    <w:rsid w:val="005907F2"/>
    <w:rsid w:val="005921E6"/>
    <w:rsid w:val="005B0C47"/>
    <w:rsid w:val="005B1ED9"/>
    <w:rsid w:val="005B3D2A"/>
    <w:rsid w:val="005B58CE"/>
    <w:rsid w:val="005B5FE4"/>
    <w:rsid w:val="005E028E"/>
    <w:rsid w:val="005E0FD3"/>
    <w:rsid w:val="005E28EF"/>
    <w:rsid w:val="005E57F0"/>
    <w:rsid w:val="005E6DC8"/>
    <w:rsid w:val="005F25B7"/>
    <w:rsid w:val="005F2997"/>
    <w:rsid w:val="005F41DF"/>
    <w:rsid w:val="006027EA"/>
    <w:rsid w:val="00607BE4"/>
    <w:rsid w:val="0061021D"/>
    <w:rsid w:val="00611643"/>
    <w:rsid w:val="006116E6"/>
    <w:rsid w:val="00614F44"/>
    <w:rsid w:val="006253B8"/>
    <w:rsid w:val="00630585"/>
    <w:rsid w:val="006311C9"/>
    <w:rsid w:val="00631983"/>
    <w:rsid w:val="00633418"/>
    <w:rsid w:val="0063411E"/>
    <w:rsid w:val="006423BD"/>
    <w:rsid w:val="006465CE"/>
    <w:rsid w:val="00646C5B"/>
    <w:rsid w:val="00653BAA"/>
    <w:rsid w:val="0065652F"/>
    <w:rsid w:val="00661363"/>
    <w:rsid w:val="00664BB0"/>
    <w:rsid w:val="00666A34"/>
    <w:rsid w:val="0066724E"/>
    <w:rsid w:val="006824FD"/>
    <w:rsid w:val="006835AE"/>
    <w:rsid w:val="0069459F"/>
    <w:rsid w:val="00694C7A"/>
    <w:rsid w:val="00694D73"/>
    <w:rsid w:val="00697BB1"/>
    <w:rsid w:val="006A1D2D"/>
    <w:rsid w:val="006A7E43"/>
    <w:rsid w:val="006B6FEE"/>
    <w:rsid w:val="006B72F4"/>
    <w:rsid w:val="006C1493"/>
    <w:rsid w:val="006C7DC6"/>
    <w:rsid w:val="006C7FE1"/>
    <w:rsid w:val="006D45C1"/>
    <w:rsid w:val="006D4BD9"/>
    <w:rsid w:val="006D4EF0"/>
    <w:rsid w:val="006D4F87"/>
    <w:rsid w:val="006D7C8D"/>
    <w:rsid w:val="006E0232"/>
    <w:rsid w:val="006E112D"/>
    <w:rsid w:val="006E5C5A"/>
    <w:rsid w:val="006F642D"/>
    <w:rsid w:val="00702FC7"/>
    <w:rsid w:val="00731908"/>
    <w:rsid w:val="00731FAF"/>
    <w:rsid w:val="00733561"/>
    <w:rsid w:val="007338A1"/>
    <w:rsid w:val="00740063"/>
    <w:rsid w:val="00741A81"/>
    <w:rsid w:val="00742714"/>
    <w:rsid w:val="00756A4F"/>
    <w:rsid w:val="00757D2D"/>
    <w:rsid w:val="00772E1F"/>
    <w:rsid w:val="00777A3B"/>
    <w:rsid w:val="007914C6"/>
    <w:rsid w:val="00791A63"/>
    <w:rsid w:val="00795B5E"/>
    <w:rsid w:val="007A0475"/>
    <w:rsid w:val="007A0DCE"/>
    <w:rsid w:val="007A3CAC"/>
    <w:rsid w:val="007B0BA0"/>
    <w:rsid w:val="007B0FA3"/>
    <w:rsid w:val="007B58E1"/>
    <w:rsid w:val="007B761E"/>
    <w:rsid w:val="007C077E"/>
    <w:rsid w:val="007C219B"/>
    <w:rsid w:val="007C2FAA"/>
    <w:rsid w:val="007C5C14"/>
    <w:rsid w:val="007D03F7"/>
    <w:rsid w:val="007D34DA"/>
    <w:rsid w:val="007D4FD0"/>
    <w:rsid w:val="007D52F4"/>
    <w:rsid w:val="007E1AB7"/>
    <w:rsid w:val="007E3ABB"/>
    <w:rsid w:val="007F6309"/>
    <w:rsid w:val="0080642E"/>
    <w:rsid w:val="008071F0"/>
    <w:rsid w:val="0081400B"/>
    <w:rsid w:val="00822347"/>
    <w:rsid w:val="00823EB0"/>
    <w:rsid w:val="008270DB"/>
    <w:rsid w:val="00831E79"/>
    <w:rsid w:val="00837B73"/>
    <w:rsid w:val="00837DA2"/>
    <w:rsid w:val="00840896"/>
    <w:rsid w:val="00847962"/>
    <w:rsid w:val="00847ADD"/>
    <w:rsid w:val="00850C84"/>
    <w:rsid w:val="008517D8"/>
    <w:rsid w:val="008526C7"/>
    <w:rsid w:val="00862D74"/>
    <w:rsid w:val="0086509A"/>
    <w:rsid w:val="008751F5"/>
    <w:rsid w:val="00875DB1"/>
    <w:rsid w:val="00877B35"/>
    <w:rsid w:val="00892A6F"/>
    <w:rsid w:val="008977AD"/>
    <w:rsid w:val="008A4DAC"/>
    <w:rsid w:val="008A66B0"/>
    <w:rsid w:val="008A6773"/>
    <w:rsid w:val="008B03CC"/>
    <w:rsid w:val="008B1A54"/>
    <w:rsid w:val="008B2801"/>
    <w:rsid w:val="008B5EB2"/>
    <w:rsid w:val="008C1047"/>
    <w:rsid w:val="008C6CC7"/>
    <w:rsid w:val="008D2416"/>
    <w:rsid w:val="008D5287"/>
    <w:rsid w:val="008D5C7A"/>
    <w:rsid w:val="008D7A6F"/>
    <w:rsid w:val="008E23F7"/>
    <w:rsid w:val="008E296B"/>
    <w:rsid w:val="008E402B"/>
    <w:rsid w:val="008E46E8"/>
    <w:rsid w:val="008E5F12"/>
    <w:rsid w:val="008F3D17"/>
    <w:rsid w:val="008F5681"/>
    <w:rsid w:val="00901176"/>
    <w:rsid w:val="00903389"/>
    <w:rsid w:val="00905D9B"/>
    <w:rsid w:val="00910E7A"/>
    <w:rsid w:val="0091284D"/>
    <w:rsid w:val="0091473E"/>
    <w:rsid w:val="00923A7E"/>
    <w:rsid w:val="00924C43"/>
    <w:rsid w:val="00933292"/>
    <w:rsid w:val="00934DF0"/>
    <w:rsid w:val="00935EAF"/>
    <w:rsid w:val="00942EEB"/>
    <w:rsid w:val="00943913"/>
    <w:rsid w:val="00943C5C"/>
    <w:rsid w:val="009455C8"/>
    <w:rsid w:val="00945F85"/>
    <w:rsid w:val="009566DD"/>
    <w:rsid w:val="009633B1"/>
    <w:rsid w:val="00963EAF"/>
    <w:rsid w:val="009660E8"/>
    <w:rsid w:val="009663AC"/>
    <w:rsid w:val="0096703B"/>
    <w:rsid w:val="00970797"/>
    <w:rsid w:val="00971145"/>
    <w:rsid w:val="00980BDA"/>
    <w:rsid w:val="00982E72"/>
    <w:rsid w:val="00983BE6"/>
    <w:rsid w:val="00987097"/>
    <w:rsid w:val="00990170"/>
    <w:rsid w:val="009A3013"/>
    <w:rsid w:val="009A61F0"/>
    <w:rsid w:val="009B3FAC"/>
    <w:rsid w:val="009B54A8"/>
    <w:rsid w:val="009B6452"/>
    <w:rsid w:val="009D05CD"/>
    <w:rsid w:val="009D5166"/>
    <w:rsid w:val="009E0009"/>
    <w:rsid w:val="009E0454"/>
    <w:rsid w:val="009F7E79"/>
    <w:rsid w:val="00A14A43"/>
    <w:rsid w:val="00A14B3E"/>
    <w:rsid w:val="00A16119"/>
    <w:rsid w:val="00A22658"/>
    <w:rsid w:val="00A243E6"/>
    <w:rsid w:val="00A265DF"/>
    <w:rsid w:val="00A32BA4"/>
    <w:rsid w:val="00A33057"/>
    <w:rsid w:val="00A341F2"/>
    <w:rsid w:val="00A37EE9"/>
    <w:rsid w:val="00A44D57"/>
    <w:rsid w:val="00A50C3D"/>
    <w:rsid w:val="00A5161B"/>
    <w:rsid w:val="00A54A3E"/>
    <w:rsid w:val="00A60B26"/>
    <w:rsid w:val="00A64B8F"/>
    <w:rsid w:val="00A6552D"/>
    <w:rsid w:val="00A701D9"/>
    <w:rsid w:val="00A72FF1"/>
    <w:rsid w:val="00A74C6E"/>
    <w:rsid w:val="00A87994"/>
    <w:rsid w:val="00A907D5"/>
    <w:rsid w:val="00A931C1"/>
    <w:rsid w:val="00AA285D"/>
    <w:rsid w:val="00AA2A82"/>
    <w:rsid w:val="00AB6AB5"/>
    <w:rsid w:val="00AC011C"/>
    <w:rsid w:val="00AC131E"/>
    <w:rsid w:val="00AC50F5"/>
    <w:rsid w:val="00AD0AE6"/>
    <w:rsid w:val="00AE0350"/>
    <w:rsid w:val="00AE2AB4"/>
    <w:rsid w:val="00AE69E8"/>
    <w:rsid w:val="00B013A3"/>
    <w:rsid w:val="00B03A71"/>
    <w:rsid w:val="00B23F49"/>
    <w:rsid w:val="00B31917"/>
    <w:rsid w:val="00B36AC6"/>
    <w:rsid w:val="00B40988"/>
    <w:rsid w:val="00B520B5"/>
    <w:rsid w:val="00B529FD"/>
    <w:rsid w:val="00B53A9E"/>
    <w:rsid w:val="00B62824"/>
    <w:rsid w:val="00B70DF7"/>
    <w:rsid w:val="00B72C1D"/>
    <w:rsid w:val="00B731B2"/>
    <w:rsid w:val="00B74D30"/>
    <w:rsid w:val="00B75656"/>
    <w:rsid w:val="00B75C37"/>
    <w:rsid w:val="00B80412"/>
    <w:rsid w:val="00B84E69"/>
    <w:rsid w:val="00B87218"/>
    <w:rsid w:val="00B90DB0"/>
    <w:rsid w:val="00B91636"/>
    <w:rsid w:val="00BA0E0A"/>
    <w:rsid w:val="00BA24A5"/>
    <w:rsid w:val="00BA2D1D"/>
    <w:rsid w:val="00BA78FA"/>
    <w:rsid w:val="00BB1326"/>
    <w:rsid w:val="00BB1D94"/>
    <w:rsid w:val="00BB3951"/>
    <w:rsid w:val="00BC29DD"/>
    <w:rsid w:val="00BC4FE7"/>
    <w:rsid w:val="00BD0280"/>
    <w:rsid w:val="00BD4AC8"/>
    <w:rsid w:val="00BD5882"/>
    <w:rsid w:val="00BE0704"/>
    <w:rsid w:val="00BF691D"/>
    <w:rsid w:val="00C040EF"/>
    <w:rsid w:val="00C067BC"/>
    <w:rsid w:val="00C06C4C"/>
    <w:rsid w:val="00C212CE"/>
    <w:rsid w:val="00C23F23"/>
    <w:rsid w:val="00C2570D"/>
    <w:rsid w:val="00C31F0B"/>
    <w:rsid w:val="00C327A9"/>
    <w:rsid w:val="00C3638D"/>
    <w:rsid w:val="00C3670D"/>
    <w:rsid w:val="00C467ED"/>
    <w:rsid w:val="00C50FF7"/>
    <w:rsid w:val="00C51635"/>
    <w:rsid w:val="00C519C4"/>
    <w:rsid w:val="00C61208"/>
    <w:rsid w:val="00C66A3C"/>
    <w:rsid w:val="00C7023E"/>
    <w:rsid w:val="00C74756"/>
    <w:rsid w:val="00C754AD"/>
    <w:rsid w:val="00C85A90"/>
    <w:rsid w:val="00C86EAE"/>
    <w:rsid w:val="00C92040"/>
    <w:rsid w:val="00C93300"/>
    <w:rsid w:val="00C9339A"/>
    <w:rsid w:val="00C9429E"/>
    <w:rsid w:val="00C96253"/>
    <w:rsid w:val="00CA1CED"/>
    <w:rsid w:val="00CA60A2"/>
    <w:rsid w:val="00CC5541"/>
    <w:rsid w:val="00CD15EA"/>
    <w:rsid w:val="00CD2A51"/>
    <w:rsid w:val="00CD2C24"/>
    <w:rsid w:val="00CD78D2"/>
    <w:rsid w:val="00CD7AC1"/>
    <w:rsid w:val="00CE0D85"/>
    <w:rsid w:val="00CF063B"/>
    <w:rsid w:val="00D011CC"/>
    <w:rsid w:val="00D07361"/>
    <w:rsid w:val="00D122FE"/>
    <w:rsid w:val="00D173BF"/>
    <w:rsid w:val="00D22748"/>
    <w:rsid w:val="00D22FC1"/>
    <w:rsid w:val="00D23D51"/>
    <w:rsid w:val="00D25549"/>
    <w:rsid w:val="00D308E8"/>
    <w:rsid w:val="00D343F4"/>
    <w:rsid w:val="00D34F2B"/>
    <w:rsid w:val="00D36C01"/>
    <w:rsid w:val="00D37DEE"/>
    <w:rsid w:val="00D41D15"/>
    <w:rsid w:val="00D4609F"/>
    <w:rsid w:val="00D507C3"/>
    <w:rsid w:val="00D57AA3"/>
    <w:rsid w:val="00D6322C"/>
    <w:rsid w:val="00D663F2"/>
    <w:rsid w:val="00D7334F"/>
    <w:rsid w:val="00D85C9C"/>
    <w:rsid w:val="00D86F9C"/>
    <w:rsid w:val="00D92E22"/>
    <w:rsid w:val="00D9448C"/>
    <w:rsid w:val="00D95FAD"/>
    <w:rsid w:val="00D964E9"/>
    <w:rsid w:val="00DA20EC"/>
    <w:rsid w:val="00DA3417"/>
    <w:rsid w:val="00DA4D74"/>
    <w:rsid w:val="00DA5834"/>
    <w:rsid w:val="00DB1606"/>
    <w:rsid w:val="00DC0A34"/>
    <w:rsid w:val="00DC6023"/>
    <w:rsid w:val="00DD0757"/>
    <w:rsid w:val="00DD2895"/>
    <w:rsid w:val="00DD67DF"/>
    <w:rsid w:val="00DE00B5"/>
    <w:rsid w:val="00DE0804"/>
    <w:rsid w:val="00DE549E"/>
    <w:rsid w:val="00DF0888"/>
    <w:rsid w:val="00DF2842"/>
    <w:rsid w:val="00DF5E6E"/>
    <w:rsid w:val="00E06C0F"/>
    <w:rsid w:val="00E11738"/>
    <w:rsid w:val="00E161BD"/>
    <w:rsid w:val="00E1744B"/>
    <w:rsid w:val="00E17B79"/>
    <w:rsid w:val="00E20213"/>
    <w:rsid w:val="00E2026A"/>
    <w:rsid w:val="00E22BDC"/>
    <w:rsid w:val="00E33F15"/>
    <w:rsid w:val="00E35988"/>
    <w:rsid w:val="00E43D73"/>
    <w:rsid w:val="00E50A21"/>
    <w:rsid w:val="00E5196C"/>
    <w:rsid w:val="00E569BD"/>
    <w:rsid w:val="00E62372"/>
    <w:rsid w:val="00E63EBE"/>
    <w:rsid w:val="00E6427C"/>
    <w:rsid w:val="00E74135"/>
    <w:rsid w:val="00E8025C"/>
    <w:rsid w:val="00E97822"/>
    <w:rsid w:val="00EA6456"/>
    <w:rsid w:val="00EA7021"/>
    <w:rsid w:val="00EB0563"/>
    <w:rsid w:val="00EB6B40"/>
    <w:rsid w:val="00EC0B63"/>
    <w:rsid w:val="00EC5F8D"/>
    <w:rsid w:val="00ED2FB4"/>
    <w:rsid w:val="00ED4D58"/>
    <w:rsid w:val="00EF0E8A"/>
    <w:rsid w:val="00EF69DC"/>
    <w:rsid w:val="00EF7474"/>
    <w:rsid w:val="00F0092C"/>
    <w:rsid w:val="00F0667E"/>
    <w:rsid w:val="00F2672B"/>
    <w:rsid w:val="00F35155"/>
    <w:rsid w:val="00F54733"/>
    <w:rsid w:val="00F64A92"/>
    <w:rsid w:val="00F64AB3"/>
    <w:rsid w:val="00F661E2"/>
    <w:rsid w:val="00F67688"/>
    <w:rsid w:val="00F70393"/>
    <w:rsid w:val="00F71BF0"/>
    <w:rsid w:val="00F72FB6"/>
    <w:rsid w:val="00F82CAF"/>
    <w:rsid w:val="00F86A93"/>
    <w:rsid w:val="00F93E83"/>
    <w:rsid w:val="00F93F18"/>
    <w:rsid w:val="00F962EF"/>
    <w:rsid w:val="00F96F37"/>
    <w:rsid w:val="00FA2CDA"/>
    <w:rsid w:val="00FA3298"/>
    <w:rsid w:val="00FA3C6F"/>
    <w:rsid w:val="00FB40BD"/>
    <w:rsid w:val="00FC2A60"/>
    <w:rsid w:val="00FC2CFC"/>
    <w:rsid w:val="00FC3BCF"/>
    <w:rsid w:val="00FC5FCD"/>
    <w:rsid w:val="00FC64AF"/>
    <w:rsid w:val="00FD23D1"/>
    <w:rsid w:val="00FD46E2"/>
    <w:rsid w:val="00FE08AD"/>
    <w:rsid w:val="00FE178C"/>
    <w:rsid w:val="00FE1F17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81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42714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2430C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B23F49"/>
    <w:pPr>
      <w:keepNext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840896"/>
    <w:pPr>
      <w:keepNext/>
      <w:ind w:left="8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126A7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6136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6136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661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Char0"/>
    <w:uiPriority w:val="11"/>
    <w:qFormat/>
    <w:rsid w:val="00DD67D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DD67DF"/>
    <w:rPr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7B761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7B761E"/>
  </w:style>
  <w:style w:type="paragraph" w:styleId="a7">
    <w:name w:val="footer"/>
    <w:basedOn w:val="a"/>
    <w:link w:val="Char2"/>
    <w:uiPriority w:val="99"/>
    <w:unhideWhenUsed/>
    <w:rsid w:val="007B761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7B761E"/>
  </w:style>
  <w:style w:type="table" w:customStyle="1" w:styleId="10">
    <w:name w:val="표 구분선1"/>
    <w:basedOn w:val="a1"/>
    <w:next w:val="a4"/>
    <w:uiPriority w:val="59"/>
    <w:rsid w:val="007B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B761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742714"/>
    <w:rPr>
      <w:rFonts w:asciiTheme="majorHAnsi" w:eastAsiaTheme="majorEastAsia" w:hAnsiTheme="majorHAnsi" w:cstheme="majorBidi"/>
      <w:b/>
      <w:sz w:val="28"/>
      <w:szCs w:val="28"/>
    </w:rPr>
  </w:style>
  <w:style w:type="paragraph" w:styleId="a9">
    <w:name w:val="List Paragraph"/>
    <w:basedOn w:val="a"/>
    <w:uiPriority w:val="34"/>
    <w:qFormat/>
    <w:rsid w:val="003B7D69"/>
    <w:pPr>
      <w:ind w:leftChars="400" w:left="800"/>
    </w:pPr>
  </w:style>
  <w:style w:type="table" w:customStyle="1" w:styleId="11">
    <w:name w:val="눈금 표 1 밝게1"/>
    <w:basedOn w:val="a1"/>
    <w:uiPriority w:val="46"/>
    <w:rsid w:val="003B7D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Date"/>
    <w:basedOn w:val="a"/>
    <w:next w:val="a"/>
    <w:link w:val="Char3"/>
    <w:uiPriority w:val="99"/>
    <w:semiHidden/>
    <w:unhideWhenUsed/>
    <w:rsid w:val="00C06C4C"/>
  </w:style>
  <w:style w:type="character" w:customStyle="1" w:styleId="Char3">
    <w:name w:val="날짜 Char"/>
    <w:basedOn w:val="a0"/>
    <w:link w:val="aa"/>
    <w:uiPriority w:val="99"/>
    <w:semiHidden/>
    <w:rsid w:val="00C06C4C"/>
  </w:style>
  <w:style w:type="character" w:styleId="ab">
    <w:name w:val="Placeholder Text"/>
    <w:basedOn w:val="a0"/>
    <w:uiPriority w:val="99"/>
    <w:semiHidden/>
    <w:rsid w:val="00E35988"/>
    <w:rPr>
      <w:color w:val="808080"/>
    </w:rPr>
  </w:style>
  <w:style w:type="character" w:customStyle="1" w:styleId="2Char">
    <w:name w:val="제목 2 Char"/>
    <w:basedOn w:val="a0"/>
    <w:link w:val="2"/>
    <w:uiPriority w:val="9"/>
    <w:rsid w:val="0032430C"/>
    <w:rPr>
      <w:rFonts w:asciiTheme="majorHAnsi" w:eastAsiaTheme="majorEastAsia" w:hAnsiTheme="majorHAnsi" w:cstheme="majorBidi"/>
      <w:b/>
      <w:sz w:val="24"/>
    </w:rPr>
  </w:style>
  <w:style w:type="paragraph" w:styleId="TOC">
    <w:name w:val="TOC Heading"/>
    <w:basedOn w:val="1"/>
    <w:next w:val="a"/>
    <w:uiPriority w:val="39"/>
    <w:unhideWhenUsed/>
    <w:qFormat/>
    <w:rsid w:val="008751F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751F5"/>
  </w:style>
  <w:style w:type="paragraph" w:styleId="20">
    <w:name w:val="toc 2"/>
    <w:basedOn w:val="a"/>
    <w:next w:val="a"/>
    <w:autoRedefine/>
    <w:uiPriority w:val="39"/>
    <w:unhideWhenUsed/>
    <w:rsid w:val="008751F5"/>
    <w:pPr>
      <w:ind w:leftChars="200" w:left="425"/>
    </w:pPr>
  </w:style>
  <w:style w:type="character" w:styleId="ac">
    <w:name w:val="Hyperlink"/>
    <w:basedOn w:val="a0"/>
    <w:uiPriority w:val="99"/>
    <w:unhideWhenUsed/>
    <w:rsid w:val="008751F5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980BD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B23F49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styleId="ad">
    <w:name w:val="Balloon Text"/>
    <w:basedOn w:val="a"/>
    <w:link w:val="Char4"/>
    <w:uiPriority w:val="99"/>
    <w:semiHidden/>
    <w:unhideWhenUsed/>
    <w:rsid w:val="00837B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837B73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바탕글"/>
    <w:basedOn w:val="a"/>
    <w:rsid w:val="00D0736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4Char">
    <w:name w:val="제목 4 Char"/>
    <w:basedOn w:val="a0"/>
    <w:link w:val="4"/>
    <w:uiPriority w:val="9"/>
    <w:rsid w:val="00840896"/>
    <w:rPr>
      <w:b/>
      <w:bCs/>
    </w:rPr>
  </w:style>
  <w:style w:type="paragraph" w:styleId="af">
    <w:name w:val="caption"/>
    <w:basedOn w:val="a"/>
    <w:next w:val="a"/>
    <w:uiPriority w:val="35"/>
    <w:unhideWhenUsed/>
    <w:qFormat/>
    <w:rsid w:val="000D38F4"/>
    <w:pPr>
      <w:jc w:val="center"/>
    </w:pPr>
    <w:rPr>
      <w:b/>
      <w:bCs/>
      <w:sz w:val="18"/>
      <w:szCs w:val="20"/>
    </w:rPr>
  </w:style>
  <w:style w:type="character" w:styleId="af0">
    <w:name w:val="annotation reference"/>
    <w:basedOn w:val="a0"/>
    <w:uiPriority w:val="99"/>
    <w:semiHidden/>
    <w:unhideWhenUsed/>
    <w:rsid w:val="00C519C4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C519C4"/>
    <w:pPr>
      <w:jc w:val="left"/>
    </w:pPr>
  </w:style>
  <w:style w:type="character" w:customStyle="1" w:styleId="Char5">
    <w:name w:val="메모 텍스트 Char"/>
    <w:basedOn w:val="a0"/>
    <w:link w:val="af1"/>
    <w:uiPriority w:val="99"/>
    <w:semiHidden/>
    <w:rsid w:val="00C519C4"/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C519C4"/>
    <w:rPr>
      <w:b/>
      <w:bCs/>
    </w:rPr>
  </w:style>
  <w:style w:type="character" w:customStyle="1" w:styleId="Char6">
    <w:name w:val="메모 주제 Char"/>
    <w:basedOn w:val="Char5"/>
    <w:link w:val="af2"/>
    <w:uiPriority w:val="99"/>
    <w:semiHidden/>
    <w:rsid w:val="00C519C4"/>
    <w:rPr>
      <w:b/>
      <w:bCs/>
    </w:rPr>
  </w:style>
  <w:style w:type="character" w:customStyle="1" w:styleId="5Char">
    <w:name w:val="제목 5 Char"/>
    <w:basedOn w:val="a0"/>
    <w:link w:val="5"/>
    <w:uiPriority w:val="9"/>
    <w:rsid w:val="00126A70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Char"/>
    <w:uiPriority w:val="99"/>
    <w:semiHidden/>
    <w:unhideWhenUsed/>
    <w:rsid w:val="00D22F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22FC1"/>
    <w:rPr>
      <w:rFonts w:ascii="굴림체" w:eastAsia="굴림체" w:hAnsi="굴림체" w:cs="굴림체"/>
      <w:kern w:val="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6D4F87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8E23F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ct">
    <w:name w:val="Compact"/>
    <w:basedOn w:val="a"/>
    <w:qFormat/>
    <w:rsid w:val="003E3328"/>
    <w:pPr>
      <w:widowControl/>
      <w:wordWrap/>
      <w:autoSpaceDE/>
      <w:autoSpaceDN/>
      <w:spacing w:before="36" w:after="36" w:line="240" w:lineRule="auto"/>
      <w:jc w:val="left"/>
    </w:pPr>
    <w:rPr>
      <w:kern w:val="0"/>
      <w:sz w:val="24"/>
      <w:szCs w:val="24"/>
      <w:lang w:eastAsia="en-US"/>
    </w:rPr>
  </w:style>
  <w:style w:type="paragraph" w:customStyle="1" w:styleId="ImageCaption">
    <w:name w:val="Image Caption"/>
    <w:basedOn w:val="a"/>
    <w:link w:val="BodyTextChar"/>
    <w:rsid w:val="003E3328"/>
    <w:pPr>
      <w:widowControl/>
      <w:wordWrap/>
      <w:autoSpaceDE/>
      <w:autoSpaceDN/>
      <w:spacing w:after="120" w:line="240" w:lineRule="auto"/>
      <w:jc w:val="left"/>
    </w:pPr>
    <w:rPr>
      <w:i/>
      <w:kern w:val="0"/>
      <w:sz w:val="24"/>
      <w:szCs w:val="24"/>
      <w:lang w:eastAsia="en-US"/>
    </w:rPr>
  </w:style>
  <w:style w:type="character" w:customStyle="1" w:styleId="BodyTextChar">
    <w:name w:val="Body Text Char"/>
    <w:basedOn w:val="a0"/>
    <w:link w:val="ImageCaption"/>
    <w:rsid w:val="003E3328"/>
    <w:rPr>
      <w:i/>
      <w:kern w:val="0"/>
      <w:sz w:val="24"/>
      <w:szCs w:val="24"/>
      <w:lang w:eastAsia="en-US"/>
    </w:rPr>
  </w:style>
  <w:style w:type="character" w:customStyle="1" w:styleId="VerbatimChar">
    <w:name w:val="Verbatim Char"/>
    <w:basedOn w:val="BodyTextChar"/>
    <w:link w:val="SourceCode"/>
    <w:rsid w:val="003E3328"/>
    <w:rPr>
      <w:rFonts w:ascii="Consolas" w:hAnsi="Consolas"/>
      <w:i/>
      <w:kern w:val="0"/>
      <w:sz w:val="22"/>
      <w:szCs w:val="24"/>
      <w:lang w:eastAsia="en-US"/>
    </w:rPr>
  </w:style>
  <w:style w:type="paragraph" w:customStyle="1" w:styleId="SourceCode">
    <w:name w:val="Source Code"/>
    <w:basedOn w:val="a"/>
    <w:link w:val="VerbatimChar"/>
    <w:rsid w:val="003E3328"/>
    <w:pPr>
      <w:widowControl/>
      <w:autoSpaceDE/>
      <w:autoSpaceDN/>
      <w:spacing w:before="180" w:after="180" w:line="240" w:lineRule="auto"/>
      <w:jc w:val="left"/>
    </w:pPr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DataTypeTok">
    <w:name w:val="DataTypeTok"/>
    <w:basedOn w:val="VerbatimChar"/>
    <w:rsid w:val="003E3328"/>
    <w:rPr>
      <w:rFonts w:ascii="Consolas" w:hAnsi="Consolas"/>
      <w:i w:val="0"/>
      <w:color w:val="902000"/>
      <w:kern w:val="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3E3328"/>
    <w:rPr>
      <w:rFonts w:ascii="Consolas" w:hAnsi="Consolas"/>
      <w:i w:val="0"/>
      <w:color w:val="40A070"/>
      <w:kern w:val="0"/>
      <w:sz w:val="22"/>
      <w:szCs w:val="24"/>
      <w:lang w:eastAsia="en-US"/>
    </w:rPr>
  </w:style>
  <w:style w:type="character" w:customStyle="1" w:styleId="FloatTok">
    <w:name w:val="FloatTok"/>
    <w:basedOn w:val="VerbatimChar"/>
    <w:rsid w:val="003E3328"/>
    <w:rPr>
      <w:rFonts w:ascii="Consolas" w:hAnsi="Consolas"/>
      <w:i w:val="0"/>
      <w:color w:val="40A070"/>
      <w:kern w:val="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3E3328"/>
    <w:rPr>
      <w:rFonts w:ascii="Consolas" w:hAnsi="Consolas"/>
      <w:i w:val="0"/>
      <w:color w:val="4070A0"/>
      <w:kern w:val="0"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3E3328"/>
    <w:rPr>
      <w:rFonts w:ascii="Consolas" w:hAnsi="Consolas"/>
      <w:i/>
      <w:color w:val="60A0B0"/>
      <w:kern w:val="0"/>
      <w:sz w:val="22"/>
      <w:szCs w:val="24"/>
      <w:lang w:eastAsia="en-US"/>
    </w:rPr>
  </w:style>
  <w:style w:type="character" w:customStyle="1" w:styleId="OtherTok">
    <w:name w:val="OtherTok"/>
    <w:basedOn w:val="VerbatimChar"/>
    <w:rsid w:val="003E3328"/>
    <w:rPr>
      <w:rFonts w:ascii="Consolas" w:hAnsi="Consolas"/>
      <w:i w:val="0"/>
      <w:color w:val="007020"/>
      <w:kern w:val="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3E3328"/>
    <w:rPr>
      <w:rFonts w:ascii="Consolas" w:hAnsi="Consolas"/>
      <w:i w:val="0"/>
      <w:kern w:val="0"/>
      <w:sz w:val="22"/>
      <w:szCs w:val="24"/>
      <w:lang w:eastAsia="en-US"/>
    </w:rPr>
  </w:style>
  <w:style w:type="paragraph" w:customStyle="1" w:styleId="BlockQuote">
    <w:name w:val="Block Quote"/>
    <w:basedOn w:val="a"/>
    <w:next w:val="a"/>
    <w:uiPriority w:val="9"/>
    <w:unhideWhenUsed/>
    <w:qFormat/>
    <w:rsid w:val="008E5F12"/>
    <w:pPr>
      <w:widowControl/>
      <w:wordWrap/>
      <w:autoSpaceDE/>
      <w:autoSpaceDN/>
      <w:spacing w:before="100" w:after="100" w:line="240" w:lineRule="auto"/>
      <w:jc w:val="left"/>
    </w:pPr>
    <w:rPr>
      <w:rFonts w:asciiTheme="majorHAnsi" w:eastAsiaTheme="majorEastAsia" w:hAnsiTheme="majorHAnsi" w:cstheme="majorBidi"/>
      <w:bCs/>
      <w:kern w:val="0"/>
      <w:szCs w:val="20"/>
      <w:lang w:eastAsia="en-US"/>
    </w:rPr>
  </w:style>
  <w:style w:type="character" w:customStyle="1" w:styleId="Link">
    <w:name w:val="Link"/>
    <w:basedOn w:val="BodyTextChar"/>
    <w:rsid w:val="008E5F12"/>
    <w:rPr>
      <w:i w:val="0"/>
      <w:color w:val="5B9BD5" w:themeColor="accent1"/>
      <w:kern w:val="0"/>
      <w:sz w:val="24"/>
      <w:szCs w:val="24"/>
      <w:lang w:eastAsia="en-US"/>
    </w:rPr>
  </w:style>
  <w:style w:type="character" w:styleId="af5">
    <w:name w:val="Emphasis"/>
    <w:basedOn w:val="a0"/>
    <w:uiPriority w:val="20"/>
    <w:qFormat/>
    <w:rsid w:val="00B23F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42714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2430C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B23F49"/>
    <w:pPr>
      <w:keepNext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840896"/>
    <w:pPr>
      <w:keepNext/>
      <w:ind w:left="8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126A7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6136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6136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661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Char0"/>
    <w:uiPriority w:val="11"/>
    <w:qFormat/>
    <w:rsid w:val="00DD67D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DD67DF"/>
    <w:rPr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7B761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7B761E"/>
  </w:style>
  <w:style w:type="paragraph" w:styleId="a7">
    <w:name w:val="footer"/>
    <w:basedOn w:val="a"/>
    <w:link w:val="Char2"/>
    <w:uiPriority w:val="99"/>
    <w:unhideWhenUsed/>
    <w:rsid w:val="007B761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7B761E"/>
  </w:style>
  <w:style w:type="table" w:customStyle="1" w:styleId="10">
    <w:name w:val="표 구분선1"/>
    <w:basedOn w:val="a1"/>
    <w:next w:val="a4"/>
    <w:uiPriority w:val="59"/>
    <w:rsid w:val="007B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B761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742714"/>
    <w:rPr>
      <w:rFonts w:asciiTheme="majorHAnsi" w:eastAsiaTheme="majorEastAsia" w:hAnsiTheme="majorHAnsi" w:cstheme="majorBidi"/>
      <w:b/>
      <w:sz w:val="28"/>
      <w:szCs w:val="28"/>
    </w:rPr>
  </w:style>
  <w:style w:type="paragraph" w:styleId="a9">
    <w:name w:val="List Paragraph"/>
    <w:basedOn w:val="a"/>
    <w:uiPriority w:val="34"/>
    <w:qFormat/>
    <w:rsid w:val="003B7D69"/>
    <w:pPr>
      <w:ind w:leftChars="400" w:left="800"/>
    </w:pPr>
  </w:style>
  <w:style w:type="table" w:customStyle="1" w:styleId="11">
    <w:name w:val="눈금 표 1 밝게1"/>
    <w:basedOn w:val="a1"/>
    <w:uiPriority w:val="46"/>
    <w:rsid w:val="003B7D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Date"/>
    <w:basedOn w:val="a"/>
    <w:next w:val="a"/>
    <w:link w:val="Char3"/>
    <w:uiPriority w:val="99"/>
    <w:semiHidden/>
    <w:unhideWhenUsed/>
    <w:rsid w:val="00C06C4C"/>
  </w:style>
  <w:style w:type="character" w:customStyle="1" w:styleId="Char3">
    <w:name w:val="날짜 Char"/>
    <w:basedOn w:val="a0"/>
    <w:link w:val="aa"/>
    <w:uiPriority w:val="99"/>
    <w:semiHidden/>
    <w:rsid w:val="00C06C4C"/>
  </w:style>
  <w:style w:type="character" w:styleId="ab">
    <w:name w:val="Placeholder Text"/>
    <w:basedOn w:val="a0"/>
    <w:uiPriority w:val="99"/>
    <w:semiHidden/>
    <w:rsid w:val="00E35988"/>
    <w:rPr>
      <w:color w:val="808080"/>
    </w:rPr>
  </w:style>
  <w:style w:type="character" w:customStyle="1" w:styleId="2Char">
    <w:name w:val="제목 2 Char"/>
    <w:basedOn w:val="a0"/>
    <w:link w:val="2"/>
    <w:uiPriority w:val="9"/>
    <w:rsid w:val="0032430C"/>
    <w:rPr>
      <w:rFonts w:asciiTheme="majorHAnsi" w:eastAsiaTheme="majorEastAsia" w:hAnsiTheme="majorHAnsi" w:cstheme="majorBidi"/>
      <w:b/>
      <w:sz w:val="24"/>
    </w:rPr>
  </w:style>
  <w:style w:type="paragraph" w:styleId="TOC">
    <w:name w:val="TOC Heading"/>
    <w:basedOn w:val="1"/>
    <w:next w:val="a"/>
    <w:uiPriority w:val="39"/>
    <w:unhideWhenUsed/>
    <w:qFormat/>
    <w:rsid w:val="008751F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751F5"/>
  </w:style>
  <w:style w:type="paragraph" w:styleId="20">
    <w:name w:val="toc 2"/>
    <w:basedOn w:val="a"/>
    <w:next w:val="a"/>
    <w:autoRedefine/>
    <w:uiPriority w:val="39"/>
    <w:unhideWhenUsed/>
    <w:rsid w:val="008751F5"/>
    <w:pPr>
      <w:ind w:leftChars="200" w:left="425"/>
    </w:pPr>
  </w:style>
  <w:style w:type="character" w:styleId="ac">
    <w:name w:val="Hyperlink"/>
    <w:basedOn w:val="a0"/>
    <w:uiPriority w:val="99"/>
    <w:unhideWhenUsed/>
    <w:rsid w:val="008751F5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980BD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B23F49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styleId="ad">
    <w:name w:val="Balloon Text"/>
    <w:basedOn w:val="a"/>
    <w:link w:val="Char4"/>
    <w:uiPriority w:val="99"/>
    <w:semiHidden/>
    <w:unhideWhenUsed/>
    <w:rsid w:val="00837B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837B73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바탕글"/>
    <w:basedOn w:val="a"/>
    <w:rsid w:val="00D0736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4Char">
    <w:name w:val="제목 4 Char"/>
    <w:basedOn w:val="a0"/>
    <w:link w:val="4"/>
    <w:uiPriority w:val="9"/>
    <w:rsid w:val="00840896"/>
    <w:rPr>
      <w:b/>
      <w:bCs/>
    </w:rPr>
  </w:style>
  <w:style w:type="paragraph" w:styleId="af">
    <w:name w:val="caption"/>
    <w:basedOn w:val="a"/>
    <w:next w:val="a"/>
    <w:uiPriority w:val="35"/>
    <w:unhideWhenUsed/>
    <w:qFormat/>
    <w:rsid w:val="000D38F4"/>
    <w:pPr>
      <w:jc w:val="center"/>
    </w:pPr>
    <w:rPr>
      <w:b/>
      <w:bCs/>
      <w:sz w:val="18"/>
      <w:szCs w:val="20"/>
    </w:rPr>
  </w:style>
  <w:style w:type="character" w:styleId="af0">
    <w:name w:val="annotation reference"/>
    <w:basedOn w:val="a0"/>
    <w:uiPriority w:val="99"/>
    <w:semiHidden/>
    <w:unhideWhenUsed/>
    <w:rsid w:val="00C519C4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C519C4"/>
    <w:pPr>
      <w:jc w:val="left"/>
    </w:pPr>
  </w:style>
  <w:style w:type="character" w:customStyle="1" w:styleId="Char5">
    <w:name w:val="메모 텍스트 Char"/>
    <w:basedOn w:val="a0"/>
    <w:link w:val="af1"/>
    <w:uiPriority w:val="99"/>
    <w:semiHidden/>
    <w:rsid w:val="00C519C4"/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C519C4"/>
    <w:rPr>
      <w:b/>
      <w:bCs/>
    </w:rPr>
  </w:style>
  <w:style w:type="character" w:customStyle="1" w:styleId="Char6">
    <w:name w:val="메모 주제 Char"/>
    <w:basedOn w:val="Char5"/>
    <w:link w:val="af2"/>
    <w:uiPriority w:val="99"/>
    <w:semiHidden/>
    <w:rsid w:val="00C519C4"/>
    <w:rPr>
      <w:b/>
      <w:bCs/>
    </w:rPr>
  </w:style>
  <w:style w:type="character" w:customStyle="1" w:styleId="5Char">
    <w:name w:val="제목 5 Char"/>
    <w:basedOn w:val="a0"/>
    <w:link w:val="5"/>
    <w:uiPriority w:val="9"/>
    <w:rsid w:val="00126A70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Char"/>
    <w:uiPriority w:val="99"/>
    <w:semiHidden/>
    <w:unhideWhenUsed/>
    <w:rsid w:val="00D22F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22FC1"/>
    <w:rPr>
      <w:rFonts w:ascii="굴림체" w:eastAsia="굴림체" w:hAnsi="굴림체" w:cs="굴림체"/>
      <w:kern w:val="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6D4F87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8E23F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ct">
    <w:name w:val="Compact"/>
    <w:basedOn w:val="a"/>
    <w:qFormat/>
    <w:rsid w:val="003E3328"/>
    <w:pPr>
      <w:widowControl/>
      <w:wordWrap/>
      <w:autoSpaceDE/>
      <w:autoSpaceDN/>
      <w:spacing w:before="36" w:after="36" w:line="240" w:lineRule="auto"/>
      <w:jc w:val="left"/>
    </w:pPr>
    <w:rPr>
      <w:kern w:val="0"/>
      <w:sz w:val="24"/>
      <w:szCs w:val="24"/>
      <w:lang w:eastAsia="en-US"/>
    </w:rPr>
  </w:style>
  <w:style w:type="paragraph" w:customStyle="1" w:styleId="ImageCaption">
    <w:name w:val="Image Caption"/>
    <w:basedOn w:val="a"/>
    <w:link w:val="BodyTextChar"/>
    <w:rsid w:val="003E3328"/>
    <w:pPr>
      <w:widowControl/>
      <w:wordWrap/>
      <w:autoSpaceDE/>
      <w:autoSpaceDN/>
      <w:spacing w:after="120" w:line="240" w:lineRule="auto"/>
      <w:jc w:val="left"/>
    </w:pPr>
    <w:rPr>
      <w:i/>
      <w:kern w:val="0"/>
      <w:sz w:val="24"/>
      <w:szCs w:val="24"/>
      <w:lang w:eastAsia="en-US"/>
    </w:rPr>
  </w:style>
  <w:style w:type="character" w:customStyle="1" w:styleId="BodyTextChar">
    <w:name w:val="Body Text Char"/>
    <w:basedOn w:val="a0"/>
    <w:link w:val="ImageCaption"/>
    <w:rsid w:val="003E3328"/>
    <w:rPr>
      <w:i/>
      <w:kern w:val="0"/>
      <w:sz w:val="24"/>
      <w:szCs w:val="24"/>
      <w:lang w:eastAsia="en-US"/>
    </w:rPr>
  </w:style>
  <w:style w:type="character" w:customStyle="1" w:styleId="VerbatimChar">
    <w:name w:val="Verbatim Char"/>
    <w:basedOn w:val="BodyTextChar"/>
    <w:link w:val="SourceCode"/>
    <w:rsid w:val="003E3328"/>
    <w:rPr>
      <w:rFonts w:ascii="Consolas" w:hAnsi="Consolas"/>
      <w:i/>
      <w:kern w:val="0"/>
      <w:sz w:val="22"/>
      <w:szCs w:val="24"/>
      <w:lang w:eastAsia="en-US"/>
    </w:rPr>
  </w:style>
  <w:style w:type="paragraph" w:customStyle="1" w:styleId="SourceCode">
    <w:name w:val="Source Code"/>
    <w:basedOn w:val="a"/>
    <w:link w:val="VerbatimChar"/>
    <w:rsid w:val="003E3328"/>
    <w:pPr>
      <w:widowControl/>
      <w:autoSpaceDE/>
      <w:autoSpaceDN/>
      <w:spacing w:before="180" w:after="180" w:line="240" w:lineRule="auto"/>
      <w:jc w:val="left"/>
    </w:pPr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DataTypeTok">
    <w:name w:val="DataTypeTok"/>
    <w:basedOn w:val="VerbatimChar"/>
    <w:rsid w:val="003E3328"/>
    <w:rPr>
      <w:rFonts w:ascii="Consolas" w:hAnsi="Consolas"/>
      <w:i w:val="0"/>
      <w:color w:val="902000"/>
      <w:kern w:val="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3E3328"/>
    <w:rPr>
      <w:rFonts w:ascii="Consolas" w:hAnsi="Consolas"/>
      <w:i w:val="0"/>
      <w:color w:val="40A070"/>
      <w:kern w:val="0"/>
      <w:sz w:val="22"/>
      <w:szCs w:val="24"/>
      <w:lang w:eastAsia="en-US"/>
    </w:rPr>
  </w:style>
  <w:style w:type="character" w:customStyle="1" w:styleId="FloatTok">
    <w:name w:val="FloatTok"/>
    <w:basedOn w:val="VerbatimChar"/>
    <w:rsid w:val="003E3328"/>
    <w:rPr>
      <w:rFonts w:ascii="Consolas" w:hAnsi="Consolas"/>
      <w:i w:val="0"/>
      <w:color w:val="40A070"/>
      <w:kern w:val="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3E3328"/>
    <w:rPr>
      <w:rFonts w:ascii="Consolas" w:hAnsi="Consolas"/>
      <w:i w:val="0"/>
      <w:color w:val="4070A0"/>
      <w:kern w:val="0"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3E3328"/>
    <w:rPr>
      <w:rFonts w:ascii="Consolas" w:hAnsi="Consolas"/>
      <w:i/>
      <w:color w:val="60A0B0"/>
      <w:kern w:val="0"/>
      <w:sz w:val="22"/>
      <w:szCs w:val="24"/>
      <w:lang w:eastAsia="en-US"/>
    </w:rPr>
  </w:style>
  <w:style w:type="character" w:customStyle="1" w:styleId="OtherTok">
    <w:name w:val="OtherTok"/>
    <w:basedOn w:val="VerbatimChar"/>
    <w:rsid w:val="003E3328"/>
    <w:rPr>
      <w:rFonts w:ascii="Consolas" w:hAnsi="Consolas"/>
      <w:i w:val="0"/>
      <w:color w:val="007020"/>
      <w:kern w:val="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3E3328"/>
    <w:rPr>
      <w:rFonts w:ascii="Consolas" w:hAnsi="Consolas"/>
      <w:i w:val="0"/>
      <w:kern w:val="0"/>
      <w:sz w:val="22"/>
      <w:szCs w:val="24"/>
      <w:lang w:eastAsia="en-US"/>
    </w:rPr>
  </w:style>
  <w:style w:type="paragraph" w:customStyle="1" w:styleId="BlockQuote">
    <w:name w:val="Block Quote"/>
    <w:basedOn w:val="a"/>
    <w:next w:val="a"/>
    <w:uiPriority w:val="9"/>
    <w:unhideWhenUsed/>
    <w:qFormat/>
    <w:rsid w:val="008E5F12"/>
    <w:pPr>
      <w:widowControl/>
      <w:wordWrap/>
      <w:autoSpaceDE/>
      <w:autoSpaceDN/>
      <w:spacing w:before="100" w:after="100" w:line="240" w:lineRule="auto"/>
      <w:jc w:val="left"/>
    </w:pPr>
    <w:rPr>
      <w:rFonts w:asciiTheme="majorHAnsi" w:eastAsiaTheme="majorEastAsia" w:hAnsiTheme="majorHAnsi" w:cstheme="majorBidi"/>
      <w:bCs/>
      <w:kern w:val="0"/>
      <w:szCs w:val="20"/>
      <w:lang w:eastAsia="en-US"/>
    </w:rPr>
  </w:style>
  <w:style w:type="character" w:customStyle="1" w:styleId="Link">
    <w:name w:val="Link"/>
    <w:basedOn w:val="BodyTextChar"/>
    <w:rsid w:val="008E5F12"/>
    <w:rPr>
      <w:i w:val="0"/>
      <w:color w:val="5B9BD5" w:themeColor="accent1"/>
      <w:kern w:val="0"/>
      <w:sz w:val="24"/>
      <w:szCs w:val="24"/>
      <w:lang w:eastAsia="en-US"/>
    </w:rPr>
  </w:style>
  <w:style w:type="character" w:styleId="af5">
    <w:name w:val="Emphasis"/>
    <w:basedOn w:val="a0"/>
    <w:uiPriority w:val="20"/>
    <w:qFormat/>
    <w:rsid w:val="00B23F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9836">
          <w:blockQuote w:val="1"/>
          <w:marLeft w:val="576"/>
          <w:marRight w:val="720"/>
          <w:marTop w:val="100"/>
          <w:marBottom w:val="100"/>
          <w:divBdr>
            <w:top w:val="none" w:sz="0" w:space="0" w:color="auto"/>
            <w:left w:val="single" w:sz="18" w:space="7" w:color="E0E0E0"/>
            <w:bottom w:val="none" w:sz="0" w:space="0" w:color="auto"/>
            <w:right w:val="none" w:sz="0" w:space="0" w:color="auto"/>
          </w:divBdr>
        </w:div>
        <w:div w:id="1774593230">
          <w:blockQuote w:val="1"/>
          <w:marLeft w:val="576"/>
          <w:marRight w:val="720"/>
          <w:marTop w:val="100"/>
          <w:marBottom w:val="100"/>
          <w:divBdr>
            <w:top w:val="none" w:sz="0" w:space="0" w:color="auto"/>
            <w:left w:val="single" w:sz="18" w:space="7" w:color="E0E0E0"/>
            <w:bottom w:val="none" w:sz="0" w:space="0" w:color="auto"/>
            <w:right w:val="none" w:sz="0" w:space="0" w:color="auto"/>
          </w:divBdr>
        </w:div>
        <w:div w:id="1959218027">
          <w:blockQuote w:val="1"/>
          <w:marLeft w:val="576"/>
          <w:marRight w:val="720"/>
          <w:marTop w:val="100"/>
          <w:marBottom w:val="100"/>
          <w:divBdr>
            <w:top w:val="none" w:sz="0" w:space="0" w:color="auto"/>
            <w:left w:val="single" w:sz="18" w:space="7" w:color="E0E0E0"/>
            <w:bottom w:val="none" w:sz="0" w:space="0" w:color="auto"/>
            <w:right w:val="none" w:sz="0" w:space="0" w:color="auto"/>
          </w:divBdr>
        </w:div>
        <w:div w:id="592056489">
          <w:blockQuote w:val="1"/>
          <w:marLeft w:val="576"/>
          <w:marRight w:val="720"/>
          <w:marTop w:val="100"/>
          <w:marBottom w:val="100"/>
          <w:divBdr>
            <w:top w:val="none" w:sz="0" w:space="0" w:color="auto"/>
            <w:left w:val="single" w:sz="18" w:space="7" w:color="E0E0E0"/>
            <w:bottom w:val="none" w:sz="0" w:space="0" w:color="auto"/>
            <w:right w:val="none" w:sz="0" w:space="0" w:color="auto"/>
          </w:divBdr>
        </w:div>
      </w:divsChild>
    </w:div>
    <w:div w:id="898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C950F9092B66945A4F9C648E4A14BDB" ma:contentTypeVersion="2" ma:contentTypeDescription="새 문서를 만듭니다." ma:contentTypeScope="" ma:versionID="f3e518d2e08c1b056e7332898085979c">
  <xsd:schema xmlns:xsd="http://www.w3.org/2001/XMLSchema" xmlns:xs="http://www.w3.org/2001/XMLSchema" xmlns:p="http://schemas.microsoft.com/office/2006/metadata/properties" xmlns:ns2="53249d5f-081f-4125-a9a4-235e57a596ee" targetNamespace="http://schemas.microsoft.com/office/2006/metadata/properties" ma:root="true" ma:fieldsID="13b79c9e2c686687d163ff069eeb5c03" ns2:_="">
    <xsd:import namespace="53249d5f-081f-4125-a9a4-235e57a596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49d5f-081f-4125-a9a4-235e57a59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F6BB-2553-4FDD-8A88-9528C31E1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49d5f-081f-4125-a9a4-235e57a59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FE954D-98C9-4B0C-A80D-0477717E8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F5A57-3A9B-4857-A6DF-73282FDFBE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CD7BEF-48BD-4AB7-8293-98AE8A76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현빈</dc:creator>
  <cp:lastModifiedBy>Registered User</cp:lastModifiedBy>
  <cp:revision>3</cp:revision>
  <cp:lastPrinted>2018-02-05T08:49:00Z</cp:lastPrinted>
  <dcterms:created xsi:type="dcterms:W3CDTF">2018-11-24T06:57:00Z</dcterms:created>
  <dcterms:modified xsi:type="dcterms:W3CDTF">2018-11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50F9092B66945A4F9C648E4A14BDB</vt:lpwstr>
  </property>
</Properties>
</file>